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8B" w:rsidRDefault="0090628B" w:rsidP="00F93A16">
      <w:pPr>
        <w:rPr>
          <w:rFonts w:ascii="Comic Sans MS" w:hAnsi="Comic Sans MS" w:cs="MV Boli"/>
          <w:b/>
        </w:rPr>
      </w:pPr>
    </w:p>
    <w:p w:rsidR="00C84C19" w:rsidRDefault="00625304" w:rsidP="00C84C19">
      <w:pPr>
        <w:jc w:val="center"/>
        <w:rPr>
          <w:rFonts w:ascii="ZapfChancery" w:hAnsi="ZapfChancery"/>
          <w:color w:val="000080"/>
          <w:sz w:val="16"/>
          <w:szCs w:val="16"/>
        </w:rPr>
      </w:pPr>
      <w:r>
        <w:rPr>
          <w:rFonts w:ascii="ZapfChancery" w:hAnsi="ZapfChancery"/>
          <w:noProof/>
          <w:color w:val="000080"/>
          <w:sz w:val="16"/>
          <w:szCs w:val="16"/>
        </w:rPr>
        <w:drawing>
          <wp:inline distT="0" distB="0" distL="0" distR="0">
            <wp:extent cx="1619250" cy="904875"/>
            <wp:effectExtent l="19050" t="0" r="0" b="0"/>
            <wp:docPr id="1" name="Picture 1" descr="pa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19" w:rsidRDefault="00C84C19" w:rsidP="00C84C19">
      <w:pPr>
        <w:jc w:val="center"/>
        <w:rPr>
          <w:rFonts w:ascii="ZapfChancery" w:hAnsi="ZapfChancery" w:cs="MV Boli"/>
          <w:b/>
          <w:color w:val="FF0000"/>
          <w:sz w:val="28"/>
          <w:szCs w:val="28"/>
        </w:rPr>
      </w:pPr>
    </w:p>
    <w:p w:rsidR="00C84C19" w:rsidRPr="00EA682D" w:rsidRDefault="00C84C19" w:rsidP="003B4465">
      <w:pPr>
        <w:jc w:val="center"/>
        <w:rPr>
          <w:rFonts w:cs="MV Boli"/>
          <w:b/>
          <w:sz w:val="22"/>
          <w:szCs w:val="22"/>
        </w:rPr>
      </w:pPr>
      <w:r w:rsidRPr="00EA682D">
        <w:rPr>
          <w:rFonts w:cs="MV Boli"/>
          <w:b/>
          <w:sz w:val="22"/>
          <w:szCs w:val="22"/>
        </w:rPr>
        <w:t>Park Board Meeting</w:t>
      </w:r>
    </w:p>
    <w:p w:rsidR="00E5600A" w:rsidRPr="00E5600A" w:rsidRDefault="007A449B" w:rsidP="003B4465">
      <w:pPr>
        <w:tabs>
          <w:tab w:val="left" w:pos="1500"/>
          <w:tab w:val="center" w:pos="4230"/>
        </w:tabs>
        <w:ind w:left="-180"/>
        <w:jc w:val="center"/>
        <w:rPr>
          <w:rFonts w:cs="MV Boli"/>
          <w:b/>
          <w:sz w:val="22"/>
          <w:szCs w:val="22"/>
        </w:rPr>
      </w:pPr>
      <w:r>
        <w:rPr>
          <w:rFonts w:cs="MV Boli"/>
          <w:b/>
          <w:sz w:val="22"/>
          <w:szCs w:val="22"/>
        </w:rPr>
        <w:t xml:space="preserve">Wednesday, </w:t>
      </w:r>
      <w:r w:rsidR="00476945">
        <w:rPr>
          <w:rFonts w:cs="MV Boli"/>
          <w:b/>
          <w:sz w:val="22"/>
          <w:szCs w:val="22"/>
        </w:rPr>
        <w:t>February 20</w:t>
      </w:r>
      <w:r w:rsidR="00622CF6">
        <w:rPr>
          <w:rFonts w:cs="MV Boli"/>
          <w:b/>
          <w:sz w:val="22"/>
          <w:szCs w:val="22"/>
        </w:rPr>
        <w:t xml:space="preserve">, </w:t>
      </w:r>
      <w:r w:rsidR="005213D7">
        <w:rPr>
          <w:rFonts w:cs="MV Boli"/>
          <w:b/>
          <w:sz w:val="22"/>
          <w:szCs w:val="22"/>
        </w:rPr>
        <w:t>2019</w:t>
      </w:r>
    </w:p>
    <w:p w:rsidR="00C84C19" w:rsidRPr="00EA682D" w:rsidRDefault="000F3E7A" w:rsidP="003B4465">
      <w:pPr>
        <w:jc w:val="center"/>
        <w:rPr>
          <w:rFonts w:cs="MV Boli"/>
          <w:b/>
          <w:sz w:val="22"/>
          <w:szCs w:val="22"/>
        </w:rPr>
      </w:pPr>
      <w:r>
        <w:rPr>
          <w:rFonts w:cs="MV Boli"/>
          <w:b/>
          <w:sz w:val="22"/>
          <w:szCs w:val="22"/>
        </w:rPr>
        <w:t>4:3</w:t>
      </w:r>
      <w:r w:rsidR="00CC52FC" w:rsidRPr="00EA682D">
        <w:rPr>
          <w:rFonts w:cs="MV Boli"/>
          <w:b/>
          <w:sz w:val="22"/>
          <w:szCs w:val="22"/>
        </w:rPr>
        <w:t>0pm</w:t>
      </w:r>
    </w:p>
    <w:p w:rsidR="00C84C19" w:rsidRPr="00EA682D" w:rsidRDefault="006D5CA4" w:rsidP="003B4465">
      <w:pPr>
        <w:jc w:val="center"/>
        <w:rPr>
          <w:rFonts w:cs="MV Boli"/>
          <w:b/>
          <w:sz w:val="22"/>
          <w:szCs w:val="22"/>
        </w:rPr>
      </w:pPr>
      <w:proofErr w:type="spellStart"/>
      <w:r>
        <w:rPr>
          <w:rFonts w:cs="MV Boli"/>
          <w:b/>
          <w:sz w:val="22"/>
          <w:szCs w:val="22"/>
        </w:rPr>
        <w:t>Torner</w:t>
      </w:r>
      <w:proofErr w:type="spellEnd"/>
      <w:r>
        <w:rPr>
          <w:rFonts w:cs="MV Boli"/>
          <w:b/>
          <w:sz w:val="22"/>
          <w:szCs w:val="22"/>
        </w:rPr>
        <w:t xml:space="preserve"> Center</w:t>
      </w:r>
    </w:p>
    <w:p w:rsidR="00C84C19" w:rsidRPr="00EA682D" w:rsidRDefault="00C84C19" w:rsidP="00C84C19">
      <w:pPr>
        <w:jc w:val="center"/>
        <w:rPr>
          <w:rFonts w:cs="MV Boli"/>
          <w:b/>
          <w:sz w:val="22"/>
          <w:szCs w:val="22"/>
        </w:rPr>
      </w:pPr>
    </w:p>
    <w:p w:rsidR="00C84C19" w:rsidRPr="00EA682D" w:rsidRDefault="00C84C19" w:rsidP="00C84C19">
      <w:pPr>
        <w:tabs>
          <w:tab w:val="left" w:pos="1005"/>
          <w:tab w:val="left" w:pos="150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ab/>
      </w:r>
      <w:r w:rsidRPr="00EA682D">
        <w:rPr>
          <w:rFonts w:cs="MV Boli"/>
          <w:sz w:val="22"/>
          <w:szCs w:val="22"/>
        </w:rPr>
        <w:tab/>
        <w:t xml:space="preserve"> </w:t>
      </w:r>
    </w:p>
    <w:p w:rsidR="00C84C19" w:rsidRPr="00EA682D" w:rsidRDefault="00C84C19" w:rsidP="00C84C19">
      <w:pPr>
        <w:tabs>
          <w:tab w:val="left" w:pos="1005"/>
          <w:tab w:val="left" w:pos="150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ab/>
      </w:r>
      <w:r w:rsidRPr="00EA682D">
        <w:rPr>
          <w:rFonts w:cs="MV Boli"/>
          <w:sz w:val="22"/>
          <w:szCs w:val="22"/>
        </w:rPr>
        <w:tab/>
        <w:t xml:space="preserve"> 1.    Call to Order</w:t>
      </w:r>
    </w:p>
    <w:p w:rsidR="00C84C19" w:rsidRPr="00EA682D" w:rsidRDefault="00C84C19" w:rsidP="00C84C19">
      <w:pPr>
        <w:ind w:left="-360" w:hanging="1980"/>
        <w:jc w:val="center"/>
        <w:rPr>
          <w:rFonts w:cs="MV Boli"/>
          <w:sz w:val="22"/>
          <w:szCs w:val="22"/>
        </w:rPr>
      </w:pPr>
    </w:p>
    <w:p w:rsidR="00C84C19" w:rsidRPr="00EA682D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ab/>
      </w:r>
      <w:r w:rsidRPr="00EA682D">
        <w:rPr>
          <w:rFonts w:cs="MV Boli"/>
          <w:sz w:val="22"/>
          <w:szCs w:val="22"/>
        </w:rPr>
        <w:tab/>
        <w:t>2.    Welcoming Remarks</w:t>
      </w:r>
    </w:p>
    <w:p w:rsidR="00C84C19" w:rsidRPr="00EA682D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 xml:space="preserve">                            </w:t>
      </w:r>
    </w:p>
    <w:p w:rsidR="00C84C19" w:rsidRPr="00EA682D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ab/>
      </w:r>
      <w:r w:rsidRPr="00EA682D">
        <w:rPr>
          <w:rFonts w:cs="MV Boli"/>
          <w:sz w:val="22"/>
          <w:szCs w:val="22"/>
        </w:rPr>
        <w:tab/>
        <w:t xml:space="preserve">3.   </w:t>
      </w:r>
      <w:r w:rsidR="00722A27" w:rsidRPr="00EA682D">
        <w:rPr>
          <w:sz w:val="22"/>
          <w:szCs w:val="22"/>
        </w:rPr>
        <w:t xml:space="preserve">Approve Claims, </w:t>
      </w:r>
      <w:r w:rsidRPr="00EA682D">
        <w:rPr>
          <w:sz w:val="22"/>
          <w:szCs w:val="22"/>
        </w:rPr>
        <w:t>Payroll</w:t>
      </w:r>
      <w:r w:rsidR="00640FCE" w:rsidRPr="00EA682D">
        <w:rPr>
          <w:sz w:val="22"/>
          <w:szCs w:val="22"/>
        </w:rPr>
        <w:t xml:space="preserve"> and </w:t>
      </w:r>
      <w:r w:rsidR="00B54796" w:rsidRPr="00EA682D">
        <w:rPr>
          <w:sz w:val="22"/>
          <w:szCs w:val="22"/>
        </w:rPr>
        <w:t xml:space="preserve">Minutes </w:t>
      </w:r>
      <w:r w:rsidRPr="00EA682D">
        <w:rPr>
          <w:rFonts w:cs="MV Boli"/>
          <w:sz w:val="22"/>
          <w:szCs w:val="22"/>
        </w:rPr>
        <w:tab/>
      </w:r>
      <w:r w:rsidR="00AB3320">
        <w:rPr>
          <w:rFonts w:cs="MV Boli"/>
          <w:sz w:val="22"/>
          <w:szCs w:val="22"/>
        </w:rPr>
        <w:t xml:space="preserve"> </w:t>
      </w:r>
    </w:p>
    <w:p w:rsidR="00C84C19" w:rsidRPr="00EA682D" w:rsidRDefault="00C84C19" w:rsidP="00C84C19">
      <w:pPr>
        <w:tabs>
          <w:tab w:val="left" w:pos="1065"/>
          <w:tab w:val="center" w:pos="3150"/>
        </w:tabs>
        <w:rPr>
          <w:rFonts w:cs="MV Boli"/>
          <w:sz w:val="22"/>
          <w:szCs w:val="22"/>
        </w:rPr>
      </w:pPr>
    </w:p>
    <w:p w:rsidR="00C84C19" w:rsidRPr="00EA682D" w:rsidRDefault="0036296D" w:rsidP="00C84C19">
      <w:pPr>
        <w:tabs>
          <w:tab w:val="left" w:pos="1065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ab/>
      </w:r>
      <w:r w:rsidRPr="00EA682D">
        <w:rPr>
          <w:rFonts w:cs="MV Boli"/>
          <w:sz w:val="22"/>
          <w:szCs w:val="22"/>
        </w:rPr>
        <w:tab/>
        <w:t xml:space="preserve">4.   </w:t>
      </w:r>
      <w:r w:rsidR="00C84C19" w:rsidRPr="00EA682D">
        <w:rPr>
          <w:rFonts w:cs="MV Boli"/>
          <w:sz w:val="22"/>
          <w:szCs w:val="22"/>
        </w:rPr>
        <w:t>Old Business</w:t>
      </w:r>
      <w:r w:rsidR="00C84C19" w:rsidRPr="00EA682D">
        <w:rPr>
          <w:rFonts w:cs="MV Boli"/>
          <w:sz w:val="22"/>
          <w:szCs w:val="22"/>
        </w:rPr>
        <w:tab/>
        <w:t xml:space="preserve">  </w:t>
      </w:r>
    </w:p>
    <w:p w:rsidR="0056073A" w:rsidRDefault="00C84C19" w:rsidP="00147751">
      <w:pPr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 xml:space="preserve">                         </w:t>
      </w:r>
      <w:r w:rsidR="008B1367" w:rsidRPr="00EA682D">
        <w:rPr>
          <w:rFonts w:cs="MV Boli"/>
          <w:sz w:val="22"/>
          <w:szCs w:val="22"/>
        </w:rPr>
        <w:t xml:space="preserve">   </w:t>
      </w:r>
      <w:r w:rsidR="00AE6FB7" w:rsidRPr="00EA682D">
        <w:rPr>
          <w:rFonts w:cs="MV Boli"/>
          <w:sz w:val="22"/>
          <w:szCs w:val="22"/>
        </w:rPr>
        <w:t>a.</w:t>
      </w:r>
      <w:r w:rsidR="00310A75">
        <w:rPr>
          <w:rFonts w:cs="MV Boli"/>
          <w:sz w:val="22"/>
          <w:szCs w:val="22"/>
        </w:rPr>
        <w:t xml:space="preserve"> </w:t>
      </w:r>
      <w:r w:rsidR="005213D7">
        <w:rPr>
          <w:rFonts w:cs="MV Boli"/>
          <w:sz w:val="22"/>
          <w:szCs w:val="22"/>
        </w:rPr>
        <w:t xml:space="preserve">Master Plan </w:t>
      </w:r>
    </w:p>
    <w:p w:rsidR="00BE7DC2" w:rsidRPr="00415FCC" w:rsidRDefault="0056073A" w:rsidP="00147751">
      <w:pPr>
        <w:rPr>
          <w:color w:val="000000"/>
          <w:sz w:val="22"/>
          <w:szCs w:val="22"/>
        </w:rPr>
      </w:pPr>
      <w:r>
        <w:rPr>
          <w:rFonts w:cs="MV Boli"/>
          <w:sz w:val="22"/>
          <w:szCs w:val="22"/>
        </w:rPr>
        <w:t xml:space="preserve">   </w:t>
      </w:r>
      <w:r>
        <w:rPr>
          <w:rFonts w:cs="MV Boli"/>
          <w:sz w:val="22"/>
          <w:szCs w:val="22"/>
        </w:rPr>
        <w:tab/>
      </w:r>
      <w:r>
        <w:rPr>
          <w:rFonts w:cs="MV Boli"/>
          <w:sz w:val="22"/>
          <w:szCs w:val="22"/>
        </w:rPr>
        <w:tab/>
        <w:t xml:space="preserve">  b.</w:t>
      </w:r>
      <w:r w:rsidR="00572D6A">
        <w:rPr>
          <w:rFonts w:cs="MV Boli"/>
          <w:sz w:val="22"/>
          <w:szCs w:val="22"/>
        </w:rPr>
        <w:t xml:space="preserve"> </w:t>
      </w:r>
      <w:r w:rsidR="00476945">
        <w:t xml:space="preserve">RD Productions </w:t>
      </w:r>
      <w:r w:rsidR="00F5310C">
        <w:rPr>
          <w:rFonts w:cs="MV Boli"/>
          <w:sz w:val="22"/>
          <w:szCs w:val="22"/>
        </w:rPr>
        <w:tab/>
      </w:r>
      <w:r w:rsidR="00F5310C">
        <w:rPr>
          <w:rFonts w:cs="MV Boli"/>
          <w:sz w:val="22"/>
          <w:szCs w:val="22"/>
        </w:rPr>
        <w:tab/>
      </w:r>
      <w:r w:rsidR="00A531F1">
        <w:rPr>
          <w:rFonts w:cs="MV Boli"/>
          <w:sz w:val="22"/>
          <w:szCs w:val="22"/>
        </w:rPr>
        <w:t xml:space="preserve"> </w:t>
      </w:r>
    </w:p>
    <w:p w:rsidR="000F0314" w:rsidRPr="00EA682D" w:rsidRDefault="000F0314" w:rsidP="00C84C19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</w:p>
    <w:p w:rsidR="00AD6881" w:rsidRPr="005D7E30" w:rsidRDefault="001C602A" w:rsidP="005D7E30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 xml:space="preserve">                    </w:t>
      </w:r>
      <w:r w:rsidR="0036296D" w:rsidRPr="00EA682D">
        <w:rPr>
          <w:rFonts w:cs="MV Boli"/>
          <w:sz w:val="22"/>
          <w:szCs w:val="22"/>
        </w:rPr>
        <w:t xml:space="preserve">5.   </w:t>
      </w:r>
      <w:r w:rsidR="00C84C19" w:rsidRPr="00EA682D">
        <w:rPr>
          <w:rFonts w:cs="MV Boli"/>
          <w:sz w:val="22"/>
          <w:szCs w:val="22"/>
        </w:rPr>
        <w:t>New Business</w:t>
      </w:r>
    </w:p>
    <w:p w:rsidR="008D221D" w:rsidRDefault="003F5F3D" w:rsidP="00F62B76">
      <w:pPr>
        <w:tabs>
          <w:tab w:val="left" w:pos="1500"/>
          <w:tab w:val="center" w:pos="4230"/>
        </w:tabs>
        <w:ind w:lef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5D7E30">
        <w:rPr>
          <w:color w:val="000000"/>
          <w:sz w:val="22"/>
          <w:szCs w:val="22"/>
        </w:rPr>
        <w:t>a</w:t>
      </w:r>
      <w:r w:rsidR="00AD6881" w:rsidRPr="00EA682D">
        <w:rPr>
          <w:color w:val="000000"/>
          <w:sz w:val="22"/>
          <w:szCs w:val="22"/>
        </w:rPr>
        <w:t>.</w:t>
      </w:r>
      <w:r w:rsidR="0056073A" w:rsidRPr="0056073A">
        <w:t xml:space="preserve"> </w:t>
      </w:r>
      <w:r w:rsidR="00476945">
        <w:t xml:space="preserve">Men of Note </w:t>
      </w:r>
      <w:r w:rsidR="00B15656">
        <w:t xml:space="preserve">Agreement </w:t>
      </w:r>
      <w:r w:rsidR="005213D7">
        <w:t xml:space="preserve"> </w:t>
      </w:r>
    </w:p>
    <w:p w:rsidR="004A4AB3" w:rsidRDefault="005D7E30" w:rsidP="00F62B76">
      <w:pPr>
        <w:tabs>
          <w:tab w:val="left" w:pos="1500"/>
          <w:tab w:val="center" w:pos="4230"/>
        </w:tabs>
        <w:ind w:lef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</w:t>
      </w:r>
      <w:proofErr w:type="gramStart"/>
      <w:r>
        <w:rPr>
          <w:color w:val="000000"/>
          <w:sz w:val="22"/>
          <w:szCs w:val="22"/>
        </w:rPr>
        <w:t>b</w:t>
      </w:r>
      <w:proofErr w:type="gramEnd"/>
      <w:r w:rsidR="004A4AB3">
        <w:rPr>
          <w:color w:val="000000"/>
          <w:sz w:val="22"/>
          <w:szCs w:val="22"/>
        </w:rPr>
        <w:t>.</w:t>
      </w:r>
      <w:r w:rsidR="009224DE" w:rsidRPr="009224DE">
        <w:t xml:space="preserve"> </w:t>
      </w:r>
      <w:r w:rsidR="005213D7">
        <w:t>Assistant Recreation Director</w:t>
      </w:r>
      <w:r w:rsidR="00476945">
        <w:t xml:space="preserve">/Recreation Maintenance </w:t>
      </w:r>
    </w:p>
    <w:p w:rsidR="001A0A34" w:rsidRDefault="005D7E30" w:rsidP="0056073A">
      <w:pPr>
        <w:tabs>
          <w:tab w:val="left" w:pos="1500"/>
          <w:tab w:val="center" w:pos="4230"/>
        </w:tabs>
        <w:ind w:lef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c</w:t>
      </w:r>
      <w:proofErr w:type="gramEnd"/>
      <w:r w:rsidR="00041EC7">
        <w:rPr>
          <w:color w:val="000000"/>
          <w:sz w:val="22"/>
          <w:szCs w:val="22"/>
        </w:rPr>
        <w:t xml:space="preserve">. </w:t>
      </w:r>
      <w:r w:rsidR="00476945">
        <w:rPr>
          <w:color w:val="000000"/>
          <w:sz w:val="22"/>
          <w:szCs w:val="22"/>
        </w:rPr>
        <w:t xml:space="preserve">John Dice Agreement </w:t>
      </w:r>
    </w:p>
    <w:p w:rsidR="00D158D1" w:rsidRPr="00391A42" w:rsidRDefault="001A0A34" w:rsidP="003D1CB4">
      <w:pPr>
        <w:tabs>
          <w:tab w:val="left" w:pos="1500"/>
          <w:tab w:val="center" w:pos="4230"/>
        </w:tabs>
        <w:ind w:lef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</w:t>
      </w:r>
    </w:p>
    <w:p w:rsidR="00D34A17" w:rsidRPr="00577BB5" w:rsidRDefault="00D34A17" w:rsidP="00577BB5">
      <w:pPr>
        <w:tabs>
          <w:tab w:val="left" w:pos="1500"/>
          <w:tab w:val="center" w:pos="4230"/>
        </w:tabs>
        <w:ind w:left="-180"/>
        <w:rPr>
          <w:color w:val="000000"/>
          <w:sz w:val="22"/>
          <w:szCs w:val="22"/>
        </w:rPr>
      </w:pPr>
    </w:p>
    <w:p w:rsidR="00C84C19" w:rsidRPr="00EA682D" w:rsidRDefault="0064341A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 xml:space="preserve">                      </w:t>
      </w:r>
      <w:r w:rsidR="0036296D" w:rsidRPr="00EA682D">
        <w:rPr>
          <w:rFonts w:cs="MV Boli"/>
          <w:sz w:val="22"/>
          <w:szCs w:val="22"/>
        </w:rPr>
        <w:t xml:space="preserve">6.   </w:t>
      </w:r>
      <w:r w:rsidR="00C84C19" w:rsidRPr="00EA682D">
        <w:rPr>
          <w:rFonts w:cs="MV Boli"/>
          <w:sz w:val="22"/>
          <w:szCs w:val="22"/>
        </w:rPr>
        <w:t>Announcements /Park Superintendent/Park Board</w:t>
      </w:r>
    </w:p>
    <w:p w:rsidR="00C84C19" w:rsidRPr="00EA682D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C84C19" w:rsidRPr="00EA682D" w:rsidRDefault="007B67B1" w:rsidP="00C84C19">
      <w:pPr>
        <w:tabs>
          <w:tab w:val="left" w:pos="1500"/>
          <w:tab w:val="center" w:pos="4230"/>
        </w:tabs>
        <w:ind w:left="72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 xml:space="preserve">      </w:t>
      </w:r>
      <w:r w:rsidR="002163C9" w:rsidRPr="00EA682D">
        <w:rPr>
          <w:rFonts w:cs="MV Boli"/>
          <w:sz w:val="22"/>
          <w:szCs w:val="22"/>
        </w:rPr>
        <w:t>7</w:t>
      </w:r>
      <w:r w:rsidR="00C84C19" w:rsidRPr="00EA682D">
        <w:rPr>
          <w:rFonts w:cs="MV Boli"/>
          <w:sz w:val="22"/>
          <w:szCs w:val="22"/>
        </w:rPr>
        <w:t>.   Public comment on n</w:t>
      </w:r>
      <w:r w:rsidR="00F42138" w:rsidRPr="00EA682D">
        <w:rPr>
          <w:rFonts w:cs="MV Boli"/>
          <w:sz w:val="22"/>
          <w:szCs w:val="22"/>
        </w:rPr>
        <w:t>on-agenda items – (limited to 5</w:t>
      </w:r>
      <w:r w:rsidR="00C84C19" w:rsidRPr="00EA682D">
        <w:rPr>
          <w:rFonts w:cs="MV Boli"/>
          <w:sz w:val="22"/>
          <w:szCs w:val="22"/>
        </w:rPr>
        <w:t xml:space="preserve"> minutes)</w:t>
      </w:r>
    </w:p>
    <w:p w:rsidR="00C84C19" w:rsidRPr="00EA682D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4813A9" w:rsidRDefault="00C84C19" w:rsidP="004813A9">
      <w:pPr>
        <w:rPr>
          <w:rFonts w:ascii="Candara" w:hAnsi="Candara"/>
          <w:color w:val="0070C0"/>
        </w:rPr>
      </w:pPr>
      <w:r w:rsidRPr="00EA682D">
        <w:rPr>
          <w:rFonts w:cs="MV Boli"/>
          <w:sz w:val="22"/>
          <w:szCs w:val="22"/>
        </w:rPr>
        <w:t xml:space="preserve">                 </w:t>
      </w:r>
      <w:r w:rsidR="003D1CB4">
        <w:rPr>
          <w:rFonts w:cs="MV Boli"/>
          <w:sz w:val="22"/>
          <w:szCs w:val="22"/>
        </w:rPr>
        <w:t xml:space="preserve">  </w:t>
      </w:r>
      <w:r w:rsidR="002163C9" w:rsidRPr="00EA682D">
        <w:rPr>
          <w:rFonts w:cs="MV Boli"/>
          <w:sz w:val="22"/>
          <w:szCs w:val="22"/>
        </w:rPr>
        <w:t>9</w:t>
      </w:r>
      <w:r w:rsidR="00A832C9" w:rsidRPr="00EA682D">
        <w:rPr>
          <w:rFonts w:cs="MV Boli"/>
          <w:sz w:val="22"/>
          <w:szCs w:val="22"/>
        </w:rPr>
        <w:t xml:space="preserve">.   Adjournment </w:t>
      </w:r>
      <w:r w:rsidR="006933ED" w:rsidRPr="00EA682D">
        <w:rPr>
          <w:rFonts w:cs="MV Boli"/>
          <w:sz w:val="22"/>
          <w:szCs w:val="22"/>
        </w:rPr>
        <w:t xml:space="preserve"> </w:t>
      </w:r>
    </w:p>
    <w:p w:rsidR="00C84C19" w:rsidRPr="00EA682D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2163C9" w:rsidRPr="00EA682D" w:rsidRDefault="00C84C19" w:rsidP="00171D40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 xml:space="preserve">                                                      </w:t>
      </w:r>
    </w:p>
    <w:p w:rsidR="00171D40" w:rsidRDefault="00171D40" w:rsidP="00171D40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ab/>
      </w:r>
      <w:r>
        <w:rPr>
          <w:rFonts w:cs="MV Boli"/>
          <w:sz w:val="22"/>
          <w:szCs w:val="22"/>
        </w:rPr>
        <w:tab/>
      </w:r>
    </w:p>
    <w:p w:rsidR="00C84C19" w:rsidRPr="00E5600A" w:rsidRDefault="00E5600A" w:rsidP="002E6C13">
      <w:pPr>
        <w:tabs>
          <w:tab w:val="left" w:pos="1500"/>
          <w:tab w:val="center" w:pos="4230"/>
        </w:tabs>
        <w:jc w:val="center"/>
        <w:rPr>
          <w:rFonts w:cs="MV Boli"/>
          <w:sz w:val="22"/>
          <w:szCs w:val="22"/>
        </w:rPr>
      </w:pPr>
      <w:r w:rsidRPr="00E5600A">
        <w:rPr>
          <w:rFonts w:cs="MV Boli"/>
          <w:sz w:val="22"/>
          <w:szCs w:val="22"/>
        </w:rPr>
        <w:t>Next Meeting</w:t>
      </w:r>
    </w:p>
    <w:p w:rsidR="00E15E65" w:rsidRPr="00EA682D" w:rsidRDefault="002E6C13" w:rsidP="002E6C13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</w:t>
      </w:r>
      <w:r w:rsidR="000C4C49">
        <w:rPr>
          <w:rFonts w:cs="MV Boli"/>
          <w:sz w:val="22"/>
          <w:szCs w:val="22"/>
        </w:rPr>
        <w:t>March 20</w:t>
      </w:r>
      <w:r w:rsidR="00334353">
        <w:rPr>
          <w:rFonts w:cs="MV Boli"/>
          <w:sz w:val="22"/>
          <w:szCs w:val="22"/>
        </w:rPr>
        <w:t>,</w:t>
      </w:r>
      <w:r w:rsidR="00572D6A">
        <w:rPr>
          <w:rFonts w:cs="MV Boli"/>
          <w:sz w:val="22"/>
          <w:szCs w:val="22"/>
        </w:rPr>
        <w:t xml:space="preserve"> 2019</w:t>
      </w:r>
    </w:p>
    <w:p w:rsidR="00C84C19" w:rsidRPr="00EA682D" w:rsidRDefault="00C84C19" w:rsidP="002E6C13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 w:rsidRPr="00EA682D">
        <w:rPr>
          <w:rFonts w:cs="MV Boli"/>
          <w:sz w:val="22"/>
          <w:szCs w:val="22"/>
        </w:rPr>
        <w:t>4:30 pm</w:t>
      </w:r>
    </w:p>
    <w:p w:rsidR="00EA682D" w:rsidRDefault="002E6C13" w:rsidP="002E6C13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</w:t>
      </w:r>
      <w:proofErr w:type="spellStart"/>
      <w:r w:rsidR="0066320A">
        <w:rPr>
          <w:rFonts w:cs="MV Boli"/>
          <w:sz w:val="22"/>
          <w:szCs w:val="22"/>
        </w:rPr>
        <w:t>Torner</w:t>
      </w:r>
      <w:proofErr w:type="spellEnd"/>
      <w:r w:rsidR="0066320A">
        <w:rPr>
          <w:rFonts w:cs="MV Boli"/>
          <w:sz w:val="22"/>
          <w:szCs w:val="22"/>
        </w:rPr>
        <w:t xml:space="preserve"> Center</w:t>
      </w:r>
    </w:p>
    <w:p w:rsidR="00EA682D" w:rsidRDefault="00EA682D" w:rsidP="0090216D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</w:p>
    <w:p w:rsidR="00B560F8" w:rsidRPr="00171D40" w:rsidRDefault="00EA682D" w:rsidP="00EA682D">
      <w:pPr>
        <w:ind w:left="720" w:right="720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171D40">
        <w:rPr>
          <w:rFonts w:ascii="Times New Roman" w:hAnsi="Times New Roman"/>
          <w:iCs/>
          <w:color w:val="000000"/>
          <w:sz w:val="20"/>
          <w:szCs w:val="20"/>
        </w:rPr>
        <w:t xml:space="preserve">Any individual who requires an auxiliary aid or service for effective communication, or a modification of policies or procedures to participate in a public meeting, program, service, or activity of the City of Terre Haute, should contact </w:t>
      </w:r>
      <w:r w:rsidR="004813A9">
        <w:rPr>
          <w:rFonts w:ascii="Times New Roman" w:hAnsi="Times New Roman"/>
          <w:iCs/>
          <w:color w:val="000000"/>
          <w:sz w:val="20"/>
          <w:szCs w:val="20"/>
        </w:rPr>
        <w:t>Melissa Reed at the</w:t>
      </w:r>
      <w:r w:rsidR="00917BCF">
        <w:rPr>
          <w:rFonts w:ascii="Times New Roman" w:hAnsi="Times New Roman"/>
          <w:iCs/>
          <w:color w:val="000000"/>
          <w:sz w:val="20"/>
          <w:szCs w:val="20"/>
        </w:rPr>
        <w:t xml:space="preserve"> Human Relations Department, </w:t>
      </w:r>
      <w:r w:rsidR="004813A9">
        <w:rPr>
          <w:rFonts w:ascii="Times New Roman" w:hAnsi="Times New Roman"/>
          <w:iCs/>
          <w:color w:val="000000"/>
          <w:sz w:val="20"/>
          <w:szCs w:val="20"/>
        </w:rPr>
        <w:t>17 Harding Ave</w:t>
      </w:r>
      <w:r w:rsidRPr="00171D40">
        <w:rPr>
          <w:rFonts w:ascii="Times New Roman" w:hAnsi="Times New Roman"/>
          <w:iCs/>
          <w:color w:val="000000"/>
          <w:sz w:val="20"/>
          <w:szCs w:val="20"/>
        </w:rPr>
        <w:t xml:space="preserve">, Terre Haute, IN 47807, (812) </w:t>
      </w:r>
      <w:r w:rsidR="004813A9">
        <w:rPr>
          <w:rFonts w:ascii="Times New Roman" w:hAnsi="Times New Roman"/>
          <w:iCs/>
          <w:color w:val="000000"/>
          <w:sz w:val="20"/>
          <w:szCs w:val="20"/>
        </w:rPr>
        <w:t>244-5611</w:t>
      </w:r>
      <w:r w:rsidRPr="00171D40">
        <w:rPr>
          <w:rFonts w:ascii="Times New Roman" w:hAnsi="Times New Roman"/>
          <w:iCs/>
          <w:color w:val="000000"/>
          <w:sz w:val="20"/>
          <w:szCs w:val="20"/>
        </w:rPr>
        <w:t>, as soon as possible, but no later than 48 hours before the scheduled event.</w:t>
      </w:r>
    </w:p>
    <w:sectPr w:rsidR="00B560F8" w:rsidRPr="00171D40" w:rsidSect="00CE3E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2DA"/>
    <w:multiLevelType w:val="multilevel"/>
    <w:tmpl w:val="69D6ACF0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C5D7779"/>
    <w:multiLevelType w:val="hybridMultilevel"/>
    <w:tmpl w:val="47D05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269AD"/>
    <w:multiLevelType w:val="hybridMultilevel"/>
    <w:tmpl w:val="192AD0CA"/>
    <w:lvl w:ilvl="0" w:tplc="1DF47326">
      <w:start w:val="3"/>
      <w:numFmt w:val="decimal"/>
      <w:lvlText w:val="%1."/>
      <w:lvlJc w:val="left"/>
      <w:pPr>
        <w:tabs>
          <w:tab w:val="num" w:pos="2595"/>
        </w:tabs>
        <w:ind w:left="259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50D38"/>
    <w:multiLevelType w:val="hybridMultilevel"/>
    <w:tmpl w:val="69D6ACF0"/>
    <w:lvl w:ilvl="0" w:tplc="2AFA1B3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AAC3161"/>
    <w:multiLevelType w:val="hybridMultilevel"/>
    <w:tmpl w:val="0504D3C4"/>
    <w:lvl w:ilvl="0" w:tplc="F36C139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3146750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9BC07FE4">
      <w:start w:val="1"/>
      <w:numFmt w:val="lowerLetter"/>
      <w:lvlText w:val="%3.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F434C37"/>
    <w:multiLevelType w:val="multilevel"/>
    <w:tmpl w:val="D7964E36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342E0413"/>
    <w:multiLevelType w:val="multilevel"/>
    <w:tmpl w:val="69D6ACF0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0A63621"/>
    <w:multiLevelType w:val="hybridMultilevel"/>
    <w:tmpl w:val="9EE43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46750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1D6B04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372321"/>
    <w:multiLevelType w:val="hybridMultilevel"/>
    <w:tmpl w:val="D7964E36"/>
    <w:lvl w:ilvl="0" w:tplc="8D7EB1B4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872DE"/>
    <w:rsid w:val="000004DE"/>
    <w:rsid w:val="000004F5"/>
    <w:rsid w:val="0000298F"/>
    <w:rsid w:val="0000447C"/>
    <w:rsid w:val="000060FB"/>
    <w:rsid w:val="000068B0"/>
    <w:rsid w:val="00007236"/>
    <w:rsid w:val="00007EF4"/>
    <w:rsid w:val="00011A66"/>
    <w:rsid w:val="00011F7F"/>
    <w:rsid w:val="00012917"/>
    <w:rsid w:val="00012ECA"/>
    <w:rsid w:val="000152AF"/>
    <w:rsid w:val="00016B5D"/>
    <w:rsid w:val="00016DB5"/>
    <w:rsid w:val="00022325"/>
    <w:rsid w:val="00024B38"/>
    <w:rsid w:val="00024F4E"/>
    <w:rsid w:val="0002721F"/>
    <w:rsid w:val="00031D33"/>
    <w:rsid w:val="000328D4"/>
    <w:rsid w:val="00032C40"/>
    <w:rsid w:val="00035DB5"/>
    <w:rsid w:val="00037244"/>
    <w:rsid w:val="00037D10"/>
    <w:rsid w:val="00040BC7"/>
    <w:rsid w:val="00040F29"/>
    <w:rsid w:val="00041EC7"/>
    <w:rsid w:val="000420AF"/>
    <w:rsid w:val="00043DB0"/>
    <w:rsid w:val="0004792A"/>
    <w:rsid w:val="0004798B"/>
    <w:rsid w:val="000507DB"/>
    <w:rsid w:val="00050B6D"/>
    <w:rsid w:val="00050EC5"/>
    <w:rsid w:val="00051531"/>
    <w:rsid w:val="00052738"/>
    <w:rsid w:val="00054086"/>
    <w:rsid w:val="0005527E"/>
    <w:rsid w:val="000563F4"/>
    <w:rsid w:val="00056C7E"/>
    <w:rsid w:val="00056DBE"/>
    <w:rsid w:val="000578F8"/>
    <w:rsid w:val="000607FD"/>
    <w:rsid w:val="00061AB3"/>
    <w:rsid w:val="00064206"/>
    <w:rsid w:val="00065E89"/>
    <w:rsid w:val="00066BE4"/>
    <w:rsid w:val="00066C9A"/>
    <w:rsid w:val="000701B8"/>
    <w:rsid w:val="00070DCB"/>
    <w:rsid w:val="00070F89"/>
    <w:rsid w:val="00072220"/>
    <w:rsid w:val="00072D3D"/>
    <w:rsid w:val="000752CF"/>
    <w:rsid w:val="00076BBA"/>
    <w:rsid w:val="00077311"/>
    <w:rsid w:val="00077CAE"/>
    <w:rsid w:val="00084F5B"/>
    <w:rsid w:val="000921BE"/>
    <w:rsid w:val="00092C01"/>
    <w:rsid w:val="00092F45"/>
    <w:rsid w:val="0009326A"/>
    <w:rsid w:val="00093295"/>
    <w:rsid w:val="000946B4"/>
    <w:rsid w:val="00094FCC"/>
    <w:rsid w:val="00095528"/>
    <w:rsid w:val="00096401"/>
    <w:rsid w:val="00096430"/>
    <w:rsid w:val="00097280"/>
    <w:rsid w:val="00097779"/>
    <w:rsid w:val="00097B2A"/>
    <w:rsid w:val="00097B99"/>
    <w:rsid w:val="000A0227"/>
    <w:rsid w:val="000A04D4"/>
    <w:rsid w:val="000A0505"/>
    <w:rsid w:val="000A10D3"/>
    <w:rsid w:val="000A1BD0"/>
    <w:rsid w:val="000A6793"/>
    <w:rsid w:val="000A6A9E"/>
    <w:rsid w:val="000B01BE"/>
    <w:rsid w:val="000B119A"/>
    <w:rsid w:val="000B150D"/>
    <w:rsid w:val="000B224C"/>
    <w:rsid w:val="000B3AC0"/>
    <w:rsid w:val="000B4729"/>
    <w:rsid w:val="000B4CDD"/>
    <w:rsid w:val="000B60DA"/>
    <w:rsid w:val="000B7364"/>
    <w:rsid w:val="000B74C9"/>
    <w:rsid w:val="000C4C49"/>
    <w:rsid w:val="000D09A0"/>
    <w:rsid w:val="000D2E7E"/>
    <w:rsid w:val="000D411C"/>
    <w:rsid w:val="000D4E86"/>
    <w:rsid w:val="000D50AF"/>
    <w:rsid w:val="000D5C9E"/>
    <w:rsid w:val="000D685A"/>
    <w:rsid w:val="000D6A19"/>
    <w:rsid w:val="000D7165"/>
    <w:rsid w:val="000E3212"/>
    <w:rsid w:val="000E32A8"/>
    <w:rsid w:val="000E6115"/>
    <w:rsid w:val="000E6CD1"/>
    <w:rsid w:val="000E6EFA"/>
    <w:rsid w:val="000F0314"/>
    <w:rsid w:val="000F09CD"/>
    <w:rsid w:val="000F0C8F"/>
    <w:rsid w:val="000F2E28"/>
    <w:rsid w:val="000F3E7A"/>
    <w:rsid w:val="000F4230"/>
    <w:rsid w:val="000F6A88"/>
    <w:rsid w:val="000F6F55"/>
    <w:rsid w:val="0010207F"/>
    <w:rsid w:val="001024B4"/>
    <w:rsid w:val="00103163"/>
    <w:rsid w:val="00103D17"/>
    <w:rsid w:val="00104F29"/>
    <w:rsid w:val="001053D5"/>
    <w:rsid w:val="00105EBC"/>
    <w:rsid w:val="001068C1"/>
    <w:rsid w:val="00106D32"/>
    <w:rsid w:val="00110719"/>
    <w:rsid w:val="001107D3"/>
    <w:rsid w:val="00113B46"/>
    <w:rsid w:val="001144BD"/>
    <w:rsid w:val="00116C49"/>
    <w:rsid w:val="00120BA7"/>
    <w:rsid w:val="00121D66"/>
    <w:rsid w:val="00122153"/>
    <w:rsid w:val="0012320B"/>
    <w:rsid w:val="00123CDC"/>
    <w:rsid w:val="00125458"/>
    <w:rsid w:val="0012648D"/>
    <w:rsid w:val="0013301F"/>
    <w:rsid w:val="0013347D"/>
    <w:rsid w:val="001336E9"/>
    <w:rsid w:val="00134331"/>
    <w:rsid w:val="00134AD8"/>
    <w:rsid w:val="001376DF"/>
    <w:rsid w:val="00140A58"/>
    <w:rsid w:val="00140F4E"/>
    <w:rsid w:val="001443DA"/>
    <w:rsid w:val="001445B8"/>
    <w:rsid w:val="00144D97"/>
    <w:rsid w:val="001461CF"/>
    <w:rsid w:val="00147751"/>
    <w:rsid w:val="00152CB5"/>
    <w:rsid w:val="0015383B"/>
    <w:rsid w:val="0015562A"/>
    <w:rsid w:val="00156AD2"/>
    <w:rsid w:val="00161175"/>
    <w:rsid w:val="00162A05"/>
    <w:rsid w:val="00165E94"/>
    <w:rsid w:val="001664D3"/>
    <w:rsid w:val="00166D32"/>
    <w:rsid w:val="00171D40"/>
    <w:rsid w:val="0017283F"/>
    <w:rsid w:val="00173921"/>
    <w:rsid w:val="001776DF"/>
    <w:rsid w:val="00177D1B"/>
    <w:rsid w:val="00183C1C"/>
    <w:rsid w:val="00183D53"/>
    <w:rsid w:val="00185D28"/>
    <w:rsid w:val="00185E7E"/>
    <w:rsid w:val="00186167"/>
    <w:rsid w:val="00187824"/>
    <w:rsid w:val="0019036E"/>
    <w:rsid w:val="00194277"/>
    <w:rsid w:val="0019556C"/>
    <w:rsid w:val="001963BC"/>
    <w:rsid w:val="001A049E"/>
    <w:rsid w:val="001A0722"/>
    <w:rsid w:val="001A0A34"/>
    <w:rsid w:val="001A1D7B"/>
    <w:rsid w:val="001A29CA"/>
    <w:rsid w:val="001A491E"/>
    <w:rsid w:val="001A52F6"/>
    <w:rsid w:val="001A652E"/>
    <w:rsid w:val="001A7E09"/>
    <w:rsid w:val="001B07C6"/>
    <w:rsid w:val="001B252F"/>
    <w:rsid w:val="001B29FE"/>
    <w:rsid w:val="001B31D5"/>
    <w:rsid w:val="001B6020"/>
    <w:rsid w:val="001B6B21"/>
    <w:rsid w:val="001C0ADD"/>
    <w:rsid w:val="001C37E6"/>
    <w:rsid w:val="001C4B57"/>
    <w:rsid w:val="001C4E98"/>
    <w:rsid w:val="001C602A"/>
    <w:rsid w:val="001D05BC"/>
    <w:rsid w:val="001D0692"/>
    <w:rsid w:val="001D08AD"/>
    <w:rsid w:val="001D21DD"/>
    <w:rsid w:val="001D29CE"/>
    <w:rsid w:val="001D46E1"/>
    <w:rsid w:val="001D4E18"/>
    <w:rsid w:val="001D5791"/>
    <w:rsid w:val="001D5B92"/>
    <w:rsid w:val="001D5CCB"/>
    <w:rsid w:val="001D6D47"/>
    <w:rsid w:val="001D6FD6"/>
    <w:rsid w:val="001E26B7"/>
    <w:rsid w:val="001E563F"/>
    <w:rsid w:val="001E5798"/>
    <w:rsid w:val="001E6531"/>
    <w:rsid w:val="001E686A"/>
    <w:rsid w:val="001E7A40"/>
    <w:rsid w:val="001F0F6B"/>
    <w:rsid w:val="001F18C9"/>
    <w:rsid w:val="001F1DEB"/>
    <w:rsid w:val="001F2149"/>
    <w:rsid w:val="001F2A15"/>
    <w:rsid w:val="001F45CD"/>
    <w:rsid w:val="001F528B"/>
    <w:rsid w:val="001F7933"/>
    <w:rsid w:val="0020608B"/>
    <w:rsid w:val="00210FBD"/>
    <w:rsid w:val="00212193"/>
    <w:rsid w:val="002121A8"/>
    <w:rsid w:val="00212CA7"/>
    <w:rsid w:val="0021612B"/>
    <w:rsid w:val="002163C9"/>
    <w:rsid w:val="002206DF"/>
    <w:rsid w:val="00222AEC"/>
    <w:rsid w:val="00222FDC"/>
    <w:rsid w:val="00223966"/>
    <w:rsid w:val="0022603E"/>
    <w:rsid w:val="00226376"/>
    <w:rsid w:val="00227243"/>
    <w:rsid w:val="00227B70"/>
    <w:rsid w:val="00227D53"/>
    <w:rsid w:val="0023013C"/>
    <w:rsid w:val="00234A2E"/>
    <w:rsid w:val="00234E73"/>
    <w:rsid w:val="00240432"/>
    <w:rsid w:val="0024198A"/>
    <w:rsid w:val="00241CDA"/>
    <w:rsid w:val="00242418"/>
    <w:rsid w:val="00242B5D"/>
    <w:rsid w:val="00243A36"/>
    <w:rsid w:val="002452ED"/>
    <w:rsid w:val="002457A8"/>
    <w:rsid w:val="0025149D"/>
    <w:rsid w:val="00252379"/>
    <w:rsid w:val="00252BC5"/>
    <w:rsid w:val="00254EAF"/>
    <w:rsid w:val="00255D13"/>
    <w:rsid w:val="00260433"/>
    <w:rsid w:val="002613E8"/>
    <w:rsid w:val="002621D2"/>
    <w:rsid w:val="00263584"/>
    <w:rsid w:val="00264351"/>
    <w:rsid w:val="0026749B"/>
    <w:rsid w:val="002675BC"/>
    <w:rsid w:val="002731D5"/>
    <w:rsid w:val="00276FF8"/>
    <w:rsid w:val="002834EA"/>
    <w:rsid w:val="00283BC7"/>
    <w:rsid w:val="00283DF3"/>
    <w:rsid w:val="00283E33"/>
    <w:rsid w:val="0028623C"/>
    <w:rsid w:val="00287154"/>
    <w:rsid w:val="00290730"/>
    <w:rsid w:val="002913EB"/>
    <w:rsid w:val="002929E0"/>
    <w:rsid w:val="002931CB"/>
    <w:rsid w:val="00293787"/>
    <w:rsid w:val="00293E1C"/>
    <w:rsid w:val="0029488F"/>
    <w:rsid w:val="00295307"/>
    <w:rsid w:val="0029658A"/>
    <w:rsid w:val="00296EE8"/>
    <w:rsid w:val="002A1662"/>
    <w:rsid w:val="002A6487"/>
    <w:rsid w:val="002B0739"/>
    <w:rsid w:val="002B1C01"/>
    <w:rsid w:val="002B21BD"/>
    <w:rsid w:val="002B32A2"/>
    <w:rsid w:val="002B518A"/>
    <w:rsid w:val="002B7F82"/>
    <w:rsid w:val="002C2ABC"/>
    <w:rsid w:val="002C44B5"/>
    <w:rsid w:val="002C50AE"/>
    <w:rsid w:val="002C5973"/>
    <w:rsid w:val="002C70C5"/>
    <w:rsid w:val="002C75AD"/>
    <w:rsid w:val="002D41FA"/>
    <w:rsid w:val="002D44B9"/>
    <w:rsid w:val="002E0348"/>
    <w:rsid w:val="002E6C13"/>
    <w:rsid w:val="002E79D6"/>
    <w:rsid w:val="002F0F92"/>
    <w:rsid w:val="002F364F"/>
    <w:rsid w:val="002F5959"/>
    <w:rsid w:val="002F629B"/>
    <w:rsid w:val="002F7A6E"/>
    <w:rsid w:val="00301398"/>
    <w:rsid w:val="00301731"/>
    <w:rsid w:val="00305027"/>
    <w:rsid w:val="00305BFB"/>
    <w:rsid w:val="00306F79"/>
    <w:rsid w:val="00310A75"/>
    <w:rsid w:val="00311892"/>
    <w:rsid w:val="00312F9D"/>
    <w:rsid w:val="00313DE5"/>
    <w:rsid w:val="00315212"/>
    <w:rsid w:val="0031775F"/>
    <w:rsid w:val="0032090D"/>
    <w:rsid w:val="00321EEC"/>
    <w:rsid w:val="003239B1"/>
    <w:rsid w:val="00325102"/>
    <w:rsid w:val="00326D19"/>
    <w:rsid w:val="003270EA"/>
    <w:rsid w:val="0032762A"/>
    <w:rsid w:val="0033254E"/>
    <w:rsid w:val="00333EFD"/>
    <w:rsid w:val="00334353"/>
    <w:rsid w:val="0033459D"/>
    <w:rsid w:val="003347D8"/>
    <w:rsid w:val="003356FA"/>
    <w:rsid w:val="003358FA"/>
    <w:rsid w:val="0034008F"/>
    <w:rsid w:val="0034591F"/>
    <w:rsid w:val="00347EA2"/>
    <w:rsid w:val="00351826"/>
    <w:rsid w:val="00351A54"/>
    <w:rsid w:val="00352676"/>
    <w:rsid w:val="00355CB3"/>
    <w:rsid w:val="00360440"/>
    <w:rsid w:val="00360876"/>
    <w:rsid w:val="00360BF8"/>
    <w:rsid w:val="00361852"/>
    <w:rsid w:val="0036296D"/>
    <w:rsid w:val="00364580"/>
    <w:rsid w:val="00364A5A"/>
    <w:rsid w:val="0036585D"/>
    <w:rsid w:val="00366DC7"/>
    <w:rsid w:val="0037032E"/>
    <w:rsid w:val="003713CB"/>
    <w:rsid w:val="003719C2"/>
    <w:rsid w:val="00372720"/>
    <w:rsid w:val="003729F9"/>
    <w:rsid w:val="0037418B"/>
    <w:rsid w:val="00376D30"/>
    <w:rsid w:val="00380ADA"/>
    <w:rsid w:val="00382811"/>
    <w:rsid w:val="0038658C"/>
    <w:rsid w:val="00387C29"/>
    <w:rsid w:val="0039018A"/>
    <w:rsid w:val="00391A42"/>
    <w:rsid w:val="003940B6"/>
    <w:rsid w:val="003948ED"/>
    <w:rsid w:val="00395BE6"/>
    <w:rsid w:val="0039605C"/>
    <w:rsid w:val="003961F1"/>
    <w:rsid w:val="00396C17"/>
    <w:rsid w:val="00397E95"/>
    <w:rsid w:val="003A3121"/>
    <w:rsid w:val="003A5E8F"/>
    <w:rsid w:val="003A786B"/>
    <w:rsid w:val="003B05AC"/>
    <w:rsid w:val="003B242A"/>
    <w:rsid w:val="003B2A2F"/>
    <w:rsid w:val="003B3C0C"/>
    <w:rsid w:val="003B4465"/>
    <w:rsid w:val="003B5292"/>
    <w:rsid w:val="003B61CF"/>
    <w:rsid w:val="003B62B9"/>
    <w:rsid w:val="003B6F83"/>
    <w:rsid w:val="003C0EB0"/>
    <w:rsid w:val="003C18F8"/>
    <w:rsid w:val="003C2E3E"/>
    <w:rsid w:val="003C351E"/>
    <w:rsid w:val="003C62B0"/>
    <w:rsid w:val="003C69DD"/>
    <w:rsid w:val="003D0852"/>
    <w:rsid w:val="003D1CB4"/>
    <w:rsid w:val="003D26B3"/>
    <w:rsid w:val="003D3311"/>
    <w:rsid w:val="003D686A"/>
    <w:rsid w:val="003D7945"/>
    <w:rsid w:val="003E2CE5"/>
    <w:rsid w:val="003E3BC7"/>
    <w:rsid w:val="003E7A39"/>
    <w:rsid w:val="003E7AE6"/>
    <w:rsid w:val="003F055C"/>
    <w:rsid w:val="003F0D01"/>
    <w:rsid w:val="003F23EC"/>
    <w:rsid w:val="003F296F"/>
    <w:rsid w:val="003F35AE"/>
    <w:rsid w:val="003F3747"/>
    <w:rsid w:val="003F5263"/>
    <w:rsid w:val="003F56EF"/>
    <w:rsid w:val="003F5F3D"/>
    <w:rsid w:val="003F724D"/>
    <w:rsid w:val="004001D0"/>
    <w:rsid w:val="00401C6E"/>
    <w:rsid w:val="00402659"/>
    <w:rsid w:val="00403930"/>
    <w:rsid w:val="00403D92"/>
    <w:rsid w:val="00405131"/>
    <w:rsid w:val="0040570A"/>
    <w:rsid w:val="00405E28"/>
    <w:rsid w:val="0041231E"/>
    <w:rsid w:val="004145AE"/>
    <w:rsid w:val="00415FC7"/>
    <w:rsid w:val="00415FCC"/>
    <w:rsid w:val="00420653"/>
    <w:rsid w:val="004208DC"/>
    <w:rsid w:val="0042197E"/>
    <w:rsid w:val="00422824"/>
    <w:rsid w:val="00423628"/>
    <w:rsid w:val="004237DD"/>
    <w:rsid w:val="00424398"/>
    <w:rsid w:val="0042447A"/>
    <w:rsid w:val="00424657"/>
    <w:rsid w:val="004259B6"/>
    <w:rsid w:val="004265CF"/>
    <w:rsid w:val="004316CE"/>
    <w:rsid w:val="004317DC"/>
    <w:rsid w:val="00433092"/>
    <w:rsid w:val="00433424"/>
    <w:rsid w:val="00436151"/>
    <w:rsid w:val="0043752E"/>
    <w:rsid w:val="00440089"/>
    <w:rsid w:val="00440CAB"/>
    <w:rsid w:val="00441264"/>
    <w:rsid w:val="00441B0E"/>
    <w:rsid w:val="00445584"/>
    <w:rsid w:val="0045129F"/>
    <w:rsid w:val="00451AEE"/>
    <w:rsid w:val="00451BBA"/>
    <w:rsid w:val="00451D5D"/>
    <w:rsid w:val="0045514D"/>
    <w:rsid w:val="00455F9B"/>
    <w:rsid w:val="004560F4"/>
    <w:rsid w:val="00456A3A"/>
    <w:rsid w:val="004604DE"/>
    <w:rsid w:val="0046328A"/>
    <w:rsid w:val="00464231"/>
    <w:rsid w:val="0046466B"/>
    <w:rsid w:val="0046537D"/>
    <w:rsid w:val="00465551"/>
    <w:rsid w:val="00465958"/>
    <w:rsid w:val="00467180"/>
    <w:rsid w:val="00467BF2"/>
    <w:rsid w:val="00470AFC"/>
    <w:rsid w:val="00470F4F"/>
    <w:rsid w:val="0047239F"/>
    <w:rsid w:val="004759F0"/>
    <w:rsid w:val="00476945"/>
    <w:rsid w:val="00476D33"/>
    <w:rsid w:val="0048134E"/>
    <w:rsid w:val="004813A9"/>
    <w:rsid w:val="004816E4"/>
    <w:rsid w:val="00482C64"/>
    <w:rsid w:val="0048394B"/>
    <w:rsid w:val="0049087C"/>
    <w:rsid w:val="00491C92"/>
    <w:rsid w:val="00491D6A"/>
    <w:rsid w:val="004954E9"/>
    <w:rsid w:val="004969B6"/>
    <w:rsid w:val="004A0159"/>
    <w:rsid w:val="004A259B"/>
    <w:rsid w:val="004A2F31"/>
    <w:rsid w:val="004A467B"/>
    <w:rsid w:val="004A4AB3"/>
    <w:rsid w:val="004A7B73"/>
    <w:rsid w:val="004A7CD8"/>
    <w:rsid w:val="004B3C0F"/>
    <w:rsid w:val="004B53B0"/>
    <w:rsid w:val="004B60CB"/>
    <w:rsid w:val="004B7334"/>
    <w:rsid w:val="004C0BEC"/>
    <w:rsid w:val="004C17D3"/>
    <w:rsid w:val="004C25AD"/>
    <w:rsid w:val="004C4A91"/>
    <w:rsid w:val="004C57D2"/>
    <w:rsid w:val="004D62C0"/>
    <w:rsid w:val="004D6B19"/>
    <w:rsid w:val="004D6CF9"/>
    <w:rsid w:val="004E0E24"/>
    <w:rsid w:val="004E632A"/>
    <w:rsid w:val="004E6484"/>
    <w:rsid w:val="004E7988"/>
    <w:rsid w:val="004F3698"/>
    <w:rsid w:val="004F3929"/>
    <w:rsid w:val="004F3A45"/>
    <w:rsid w:val="004F6F1A"/>
    <w:rsid w:val="005004DE"/>
    <w:rsid w:val="00500C2F"/>
    <w:rsid w:val="00502119"/>
    <w:rsid w:val="0050613D"/>
    <w:rsid w:val="005061D9"/>
    <w:rsid w:val="00507CB6"/>
    <w:rsid w:val="005105D9"/>
    <w:rsid w:val="00510E4B"/>
    <w:rsid w:val="00510F93"/>
    <w:rsid w:val="00515CBA"/>
    <w:rsid w:val="00516675"/>
    <w:rsid w:val="0051709F"/>
    <w:rsid w:val="005213D7"/>
    <w:rsid w:val="0052191C"/>
    <w:rsid w:val="0052207C"/>
    <w:rsid w:val="005239AE"/>
    <w:rsid w:val="005248C2"/>
    <w:rsid w:val="005315ED"/>
    <w:rsid w:val="00532257"/>
    <w:rsid w:val="00533140"/>
    <w:rsid w:val="005357FE"/>
    <w:rsid w:val="00540368"/>
    <w:rsid w:val="00542AC5"/>
    <w:rsid w:val="00543518"/>
    <w:rsid w:val="00543621"/>
    <w:rsid w:val="00546716"/>
    <w:rsid w:val="00550924"/>
    <w:rsid w:val="00550B6A"/>
    <w:rsid w:val="00551669"/>
    <w:rsid w:val="005531EB"/>
    <w:rsid w:val="005532B5"/>
    <w:rsid w:val="00554F54"/>
    <w:rsid w:val="00556723"/>
    <w:rsid w:val="0056073A"/>
    <w:rsid w:val="00562BE3"/>
    <w:rsid w:val="0056413D"/>
    <w:rsid w:val="0056444C"/>
    <w:rsid w:val="00566926"/>
    <w:rsid w:val="00566A29"/>
    <w:rsid w:val="0056717C"/>
    <w:rsid w:val="00567F42"/>
    <w:rsid w:val="00570DAA"/>
    <w:rsid w:val="005710FE"/>
    <w:rsid w:val="005725CF"/>
    <w:rsid w:val="00572C35"/>
    <w:rsid w:val="00572D6A"/>
    <w:rsid w:val="00575312"/>
    <w:rsid w:val="00577A04"/>
    <w:rsid w:val="00577B8C"/>
    <w:rsid w:val="00577BB5"/>
    <w:rsid w:val="00577E28"/>
    <w:rsid w:val="00577E3C"/>
    <w:rsid w:val="005810B5"/>
    <w:rsid w:val="00582A6B"/>
    <w:rsid w:val="00586B07"/>
    <w:rsid w:val="005879B9"/>
    <w:rsid w:val="00587D3B"/>
    <w:rsid w:val="00587DC2"/>
    <w:rsid w:val="00591E69"/>
    <w:rsid w:val="005924AD"/>
    <w:rsid w:val="00592A4F"/>
    <w:rsid w:val="00593E12"/>
    <w:rsid w:val="00596ED0"/>
    <w:rsid w:val="005A2DA3"/>
    <w:rsid w:val="005A3150"/>
    <w:rsid w:val="005A511C"/>
    <w:rsid w:val="005A5A7C"/>
    <w:rsid w:val="005A6A56"/>
    <w:rsid w:val="005A6B03"/>
    <w:rsid w:val="005A7C09"/>
    <w:rsid w:val="005B030E"/>
    <w:rsid w:val="005B082B"/>
    <w:rsid w:val="005B08A6"/>
    <w:rsid w:val="005B10DB"/>
    <w:rsid w:val="005B200B"/>
    <w:rsid w:val="005B21C3"/>
    <w:rsid w:val="005B3603"/>
    <w:rsid w:val="005B46E9"/>
    <w:rsid w:val="005B4BD5"/>
    <w:rsid w:val="005B50C5"/>
    <w:rsid w:val="005B52C1"/>
    <w:rsid w:val="005B5967"/>
    <w:rsid w:val="005B6356"/>
    <w:rsid w:val="005B76F7"/>
    <w:rsid w:val="005B7D22"/>
    <w:rsid w:val="005C4FD0"/>
    <w:rsid w:val="005C58A5"/>
    <w:rsid w:val="005C5D72"/>
    <w:rsid w:val="005D0E2D"/>
    <w:rsid w:val="005D1BDE"/>
    <w:rsid w:val="005D2290"/>
    <w:rsid w:val="005D26AA"/>
    <w:rsid w:val="005D2882"/>
    <w:rsid w:val="005D3ECD"/>
    <w:rsid w:val="005D5029"/>
    <w:rsid w:val="005D6F83"/>
    <w:rsid w:val="005D7E30"/>
    <w:rsid w:val="005E14A7"/>
    <w:rsid w:val="005E3491"/>
    <w:rsid w:val="005E38DE"/>
    <w:rsid w:val="005E3EF3"/>
    <w:rsid w:val="005E4B64"/>
    <w:rsid w:val="005E4F4D"/>
    <w:rsid w:val="005E57F3"/>
    <w:rsid w:val="005E69E3"/>
    <w:rsid w:val="005E73F4"/>
    <w:rsid w:val="005F0E0C"/>
    <w:rsid w:val="005F2B67"/>
    <w:rsid w:val="005F6158"/>
    <w:rsid w:val="005F6D03"/>
    <w:rsid w:val="005F7069"/>
    <w:rsid w:val="005F7437"/>
    <w:rsid w:val="00601825"/>
    <w:rsid w:val="00601CA0"/>
    <w:rsid w:val="00604EA2"/>
    <w:rsid w:val="00605F89"/>
    <w:rsid w:val="006076F8"/>
    <w:rsid w:val="00610680"/>
    <w:rsid w:val="00611E88"/>
    <w:rsid w:val="00613CA7"/>
    <w:rsid w:val="006149FF"/>
    <w:rsid w:val="006163AB"/>
    <w:rsid w:val="006179BD"/>
    <w:rsid w:val="00620900"/>
    <w:rsid w:val="00622CF6"/>
    <w:rsid w:val="00625304"/>
    <w:rsid w:val="00626315"/>
    <w:rsid w:val="00626944"/>
    <w:rsid w:val="00630F76"/>
    <w:rsid w:val="0063130C"/>
    <w:rsid w:val="006333B8"/>
    <w:rsid w:val="0063343B"/>
    <w:rsid w:val="00635497"/>
    <w:rsid w:val="006367B6"/>
    <w:rsid w:val="00637C75"/>
    <w:rsid w:val="00640FCE"/>
    <w:rsid w:val="006411E3"/>
    <w:rsid w:val="006420FF"/>
    <w:rsid w:val="00642651"/>
    <w:rsid w:val="00642983"/>
    <w:rsid w:val="0064341A"/>
    <w:rsid w:val="00644471"/>
    <w:rsid w:val="00646C9C"/>
    <w:rsid w:val="00647785"/>
    <w:rsid w:val="006507B9"/>
    <w:rsid w:val="006531B2"/>
    <w:rsid w:val="00653D8A"/>
    <w:rsid w:val="00653E51"/>
    <w:rsid w:val="00662DEA"/>
    <w:rsid w:val="00662ECD"/>
    <w:rsid w:val="0066320A"/>
    <w:rsid w:val="00663ECB"/>
    <w:rsid w:val="00671A9B"/>
    <w:rsid w:val="00672BC8"/>
    <w:rsid w:val="006734AE"/>
    <w:rsid w:val="00674A05"/>
    <w:rsid w:val="00675DAF"/>
    <w:rsid w:val="00676B2C"/>
    <w:rsid w:val="00676BA8"/>
    <w:rsid w:val="0068101A"/>
    <w:rsid w:val="00684812"/>
    <w:rsid w:val="0068524F"/>
    <w:rsid w:val="00685A55"/>
    <w:rsid w:val="006862C2"/>
    <w:rsid w:val="00691D0A"/>
    <w:rsid w:val="00692019"/>
    <w:rsid w:val="006922ED"/>
    <w:rsid w:val="006933ED"/>
    <w:rsid w:val="006954E2"/>
    <w:rsid w:val="00696D8C"/>
    <w:rsid w:val="006A141C"/>
    <w:rsid w:val="006A1C66"/>
    <w:rsid w:val="006A2E34"/>
    <w:rsid w:val="006A57F8"/>
    <w:rsid w:val="006A5A7D"/>
    <w:rsid w:val="006A5EA6"/>
    <w:rsid w:val="006B02E6"/>
    <w:rsid w:val="006B0554"/>
    <w:rsid w:val="006B07FF"/>
    <w:rsid w:val="006B5746"/>
    <w:rsid w:val="006C016F"/>
    <w:rsid w:val="006C1F85"/>
    <w:rsid w:val="006C3EC1"/>
    <w:rsid w:val="006C7476"/>
    <w:rsid w:val="006D078F"/>
    <w:rsid w:val="006D1F50"/>
    <w:rsid w:val="006D38E5"/>
    <w:rsid w:val="006D3984"/>
    <w:rsid w:val="006D3F78"/>
    <w:rsid w:val="006D5CA4"/>
    <w:rsid w:val="006D738B"/>
    <w:rsid w:val="006E1354"/>
    <w:rsid w:val="006E1B85"/>
    <w:rsid w:val="006E3FBC"/>
    <w:rsid w:val="006E470B"/>
    <w:rsid w:val="006E5C1E"/>
    <w:rsid w:val="006E7100"/>
    <w:rsid w:val="006E723B"/>
    <w:rsid w:val="006F0336"/>
    <w:rsid w:val="006F2242"/>
    <w:rsid w:val="006F40E3"/>
    <w:rsid w:val="006F4CA6"/>
    <w:rsid w:val="006F5D0A"/>
    <w:rsid w:val="006F6B86"/>
    <w:rsid w:val="0070402D"/>
    <w:rsid w:val="00713CE8"/>
    <w:rsid w:val="00714E19"/>
    <w:rsid w:val="00714F92"/>
    <w:rsid w:val="007212C9"/>
    <w:rsid w:val="00721D86"/>
    <w:rsid w:val="00722A27"/>
    <w:rsid w:val="00722A50"/>
    <w:rsid w:val="00723200"/>
    <w:rsid w:val="00727D89"/>
    <w:rsid w:val="0073188B"/>
    <w:rsid w:val="00733238"/>
    <w:rsid w:val="007332AB"/>
    <w:rsid w:val="00737C0C"/>
    <w:rsid w:val="00742225"/>
    <w:rsid w:val="007455A0"/>
    <w:rsid w:val="007457F9"/>
    <w:rsid w:val="0074683B"/>
    <w:rsid w:val="00750043"/>
    <w:rsid w:val="00751D83"/>
    <w:rsid w:val="007533F0"/>
    <w:rsid w:val="00755732"/>
    <w:rsid w:val="00756862"/>
    <w:rsid w:val="00756A84"/>
    <w:rsid w:val="00762665"/>
    <w:rsid w:val="00762C44"/>
    <w:rsid w:val="00764879"/>
    <w:rsid w:val="007671C5"/>
    <w:rsid w:val="00767441"/>
    <w:rsid w:val="00767F4A"/>
    <w:rsid w:val="00771CE7"/>
    <w:rsid w:val="00772BAF"/>
    <w:rsid w:val="00773A10"/>
    <w:rsid w:val="00774734"/>
    <w:rsid w:val="007766C4"/>
    <w:rsid w:val="007768F0"/>
    <w:rsid w:val="00776A20"/>
    <w:rsid w:val="00777A32"/>
    <w:rsid w:val="00784BB9"/>
    <w:rsid w:val="00786E5E"/>
    <w:rsid w:val="00791E5B"/>
    <w:rsid w:val="007951DE"/>
    <w:rsid w:val="00795768"/>
    <w:rsid w:val="00795BA4"/>
    <w:rsid w:val="007972F8"/>
    <w:rsid w:val="007A3C12"/>
    <w:rsid w:val="007A3E84"/>
    <w:rsid w:val="007A449B"/>
    <w:rsid w:val="007A4AFF"/>
    <w:rsid w:val="007A5053"/>
    <w:rsid w:val="007A5614"/>
    <w:rsid w:val="007A61F8"/>
    <w:rsid w:val="007B14FA"/>
    <w:rsid w:val="007B1B26"/>
    <w:rsid w:val="007B2191"/>
    <w:rsid w:val="007B4BF7"/>
    <w:rsid w:val="007B5333"/>
    <w:rsid w:val="007B5885"/>
    <w:rsid w:val="007B6345"/>
    <w:rsid w:val="007B67B1"/>
    <w:rsid w:val="007B6E7C"/>
    <w:rsid w:val="007C14E6"/>
    <w:rsid w:val="007C17B4"/>
    <w:rsid w:val="007C1AA9"/>
    <w:rsid w:val="007C32AD"/>
    <w:rsid w:val="007C525B"/>
    <w:rsid w:val="007C6947"/>
    <w:rsid w:val="007C6AE8"/>
    <w:rsid w:val="007D1658"/>
    <w:rsid w:val="007D3407"/>
    <w:rsid w:val="007D4521"/>
    <w:rsid w:val="007D5271"/>
    <w:rsid w:val="007D5F93"/>
    <w:rsid w:val="007D7D5F"/>
    <w:rsid w:val="007E1578"/>
    <w:rsid w:val="007E2BF1"/>
    <w:rsid w:val="007E3473"/>
    <w:rsid w:val="007E39D0"/>
    <w:rsid w:val="007E3EB3"/>
    <w:rsid w:val="007E5EEF"/>
    <w:rsid w:val="007F0450"/>
    <w:rsid w:val="007F08D6"/>
    <w:rsid w:val="007F127B"/>
    <w:rsid w:val="007F14EC"/>
    <w:rsid w:val="007F216A"/>
    <w:rsid w:val="007F2474"/>
    <w:rsid w:val="007F28DB"/>
    <w:rsid w:val="007F2C39"/>
    <w:rsid w:val="007F3978"/>
    <w:rsid w:val="007F6DE0"/>
    <w:rsid w:val="007F70B9"/>
    <w:rsid w:val="00800081"/>
    <w:rsid w:val="00800476"/>
    <w:rsid w:val="00800BE8"/>
    <w:rsid w:val="00802C3C"/>
    <w:rsid w:val="00803720"/>
    <w:rsid w:val="008065A9"/>
    <w:rsid w:val="00807FD1"/>
    <w:rsid w:val="00811F0B"/>
    <w:rsid w:val="008135DE"/>
    <w:rsid w:val="0081532E"/>
    <w:rsid w:val="00816656"/>
    <w:rsid w:val="00816F79"/>
    <w:rsid w:val="00817F6B"/>
    <w:rsid w:val="008205C6"/>
    <w:rsid w:val="00820ABD"/>
    <w:rsid w:val="00822C58"/>
    <w:rsid w:val="00823E01"/>
    <w:rsid w:val="00824140"/>
    <w:rsid w:val="0082481C"/>
    <w:rsid w:val="00830F0D"/>
    <w:rsid w:val="00830F84"/>
    <w:rsid w:val="0083100D"/>
    <w:rsid w:val="00831C0D"/>
    <w:rsid w:val="008339E5"/>
    <w:rsid w:val="00833FD5"/>
    <w:rsid w:val="00834514"/>
    <w:rsid w:val="008376D7"/>
    <w:rsid w:val="008378E1"/>
    <w:rsid w:val="0084098E"/>
    <w:rsid w:val="00840CA4"/>
    <w:rsid w:val="00841899"/>
    <w:rsid w:val="00842373"/>
    <w:rsid w:val="00844EFC"/>
    <w:rsid w:val="008467AF"/>
    <w:rsid w:val="008500E4"/>
    <w:rsid w:val="00851ABA"/>
    <w:rsid w:val="00851EEF"/>
    <w:rsid w:val="00852E7F"/>
    <w:rsid w:val="008541A4"/>
    <w:rsid w:val="008546A9"/>
    <w:rsid w:val="0085762F"/>
    <w:rsid w:val="008626CD"/>
    <w:rsid w:val="008628B2"/>
    <w:rsid w:val="0086320B"/>
    <w:rsid w:val="00863D53"/>
    <w:rsid w:val="00865223"/>
    <w:rsid w:val="008668C6"/>
    <w:rsid w:val="00867BE0"/>
    <w:rsid w:val="0087050B"/>
    <w:rsid w:val="00870ECC"/>
    <w:rsid w:val="00871ABF"/>
    <w:rsid w:val="008723FE"/>
    <w:rsid w:val="0087349B"/>
    <w:rsid w:val="00873B84"/>
    <w:rsid w:val="008759D8"/>
    <w:rsid w:val="0087786D"/>
    <w:rsid w:val="008818FD"/>
    <w:rsid w:val="0088253F"/>
    <w:rsid w:val="0088419F"/>
    <w:rsid w:val="00885673"/>
    <w:rsid w:val="00885AEA"/>
    <w:rsid w:val="0089227B"/>
    <w:rsid w:val="00895A33"/>
    <w:rsid w:val="008A00C7"/>
    <w:rsid w:val="008A0AC7"/>
    <w:rsid w:val="008A1DAF"/>
    <w:rsid w:val="008A213B"/>
    <w:rsid w:val="008A77AA"/>
    <w:rsid w:val="008B048A"/>
    <w:rsid w:val="008B1367"/>
    <w:rsid w:val="008B1D2B"/>
    <w:rsid w:val="008B2855"/>
    <w:rsid w:val="008B32E8"/>
    <w:rsid w:val="008B3399"/>
    <w:rsid w:val="008B3C0C"/>
    <w:rsid w:val="008B4252"/>
    <w:rsid w:val="008C16C3"/>
    <w:rsid w:val="008C51F2"/>
    <w:rsid w:val="008C5890"/>
    <w:rsid w:val="008C6C41"/>
    <w:rsid w:val="008D221D"/>
    <w:rsid w:val="008D39F7"/>
    <w:rsid w:val="008D700E"/>
    <w:rsid w:val="008D7727"/>
    <w:rsid w:val="008E0727"/>
    <w:rsid w:val="008E1446"/>
    <w:rsid w:val="008E1C92"/>
    <w:rsid w:val="008E3275"/>
    <w:rsid w:val="008E41A1"/>
    <w:rsid w:val="008E47CF"/>
    <w:rsid w:val="008E5917"/>
    <w:rsid w:val="008E60FC"/>
    <w:rsid w:val="008F096C"/>
    <w:rsid w:val="008F1CA7"/>
    <w:rsid w:val="008F2F20"/>
    <w:rsid w:val="008F3558"/>
    <w:rsid w:val="008F42E9"/>
    <w:rsid w:val="008F74E4"/>
    <w:rsid w:val="009019BD"/>
    <w:rsid w:val="009020A8"/>
    <w:rsid w:val="0090216D"/>
    <w:rsid w:val="00904F38"/>
    <w:rsid w:val="00904F86"/>
    <w:rsid w:val="00905876"/>
    <w:rsid w:val="00905FDD"/>
    <w:rsid w:val="0090628B"/>
    <w:rsid w:val="00907B09"/>
    <w:rsid w:val="0091093C"/>
    <w:rsid w:val="00911B4A"/>
    <w:rsid w:val="009145E4"/>
    <w:rsid w:val="009179A3"/>
    <w:rsid w:val="00917BCF"/>
    <w:rsid w:val="00920F42"/>
    <w:rsid w:val="00921029"/>
    <w:rsid w:val="00921F77"/>
    <w:rsid w:val="009224DE"/>
    <w:rsid w:val="0092333C"/>
    <w:rsid w:val="0092466C"/>
    <w:rsid w:val="00925043"/>
    <w:rsid w:val="009311E5"/>
    <w:rsid w:val="00934EE9"/>
    <w:rsid w:val="009370D5"/>
    <w:rsid w:val="0094684C"/>
    <w:rsid w:val="00947328"/>
    <w:rsid w:val="0095048C"/>
    <w:rsid w:val="00950EB2"/>
    <w:rsid w:val="00951B21"/>
    <w:rsid w:val="0095319A"/>
    <w:rsid w:val="0095400E"/>
    <w:rsid w:val="009543FD"/>
    <w:rsid w:val="009544D1"/>
    <w:rsid w:val="009550A0"/>
    <w:rsid w:val="00956233"/>
    <w:rsid w:val="00957135"/>
    <w:rsid w:val="00957177"/>
    <w:rsid w:val="009612CC"/>
    <w:rsid w:val="00962EC5"/>
    <w:rsid w:val="00963E71"/>
    <w:rsid w:val="00964BCC"/>
    <w:rsid w:val="00964F5F"/>
    <w:rsid w:val="009657A1"/>
    <w:rsid w:val="009673D1"/>
    <w:rsid w:val="00967D76"/>
    <w:rsid w:val="0097125B"/>
    <w:rsid w:val="00972A96"/>
    <w:rsid w:val="0097394C"/>
    <w:rsid w:val="00974009"/>
    <w:rsid w:val="00975120"/>
    <w:rsid w:val="00977045"/>
    <w:rsid w:val="00977764"/>
    <w:rsid w:val="009808A7"/>
    <w:rsid w:val="00981576"/>
    <w:rsid w:val="00981F90"/>
    <w:rsid w:val="00983499"/>
    <w:rsid w:val="00984F2A"/>
    <w:rsid w:val="00986715"/>
    <w:rsid w:val="00986CD5"/>
    <w:rsid w:val="00991309"/>
    <w:rsid w:val="009922C6"/>
    <w:rsid w:val="00995576"/>
    <w:rsid w:val="009958E2"/>
    <w:rsid w:val="00995CCB"/>
    <w:rsid w:val="009A0915"/>
    <w:rsid w:val="009A4D5A"/>
    <w:rsid w:val="009A513C"/>
    <w:rsid w:val="009A5F65"/>
    <w:rsid w:val="009A7B72"/>
    <w:rsid w:val="009B0D82"/>
    <w:rsid w:val="009B268C"/>
    <w:rsid w:val="009B2F3A"/>
    <w:rsid w:val="009B3248"/>
    <w:rsid w:val="009B4966"/>
    <w:rsid w:val="009B5C5B"/>
    <w:rsid w:val="009B6AC4"/>
    <w:rsid w:val="009C0074"/>
    <w:rsid w:val="009C143D"/>
    <w:rsid w:val="009C1908"/>
    <w:rsid w:val="009C2F0F"/>
    <w:rsid w:val="009D6ADB"/>
    <w:rsid w:val="009E0903"/>
    <w:rsid w:val="009E18DE"/>
    <w:rsid w:val="009E1EB4"/>
    <w:rsid w:val="009E2AA2"/>
    <w:rsid w:val="009E35AB"/>
    <w:rsid w:val="009E6E10"/>
    <w:rsid w:val="009E7034"/>
    <w:rsid w:val="009E7C1A"/>
    <w:rsid w:val="009F1361"/>
    <w:rsid w:val="009F21AF"/>
    <w:rsid w:val="009F3AA7"/>
    <w:rsid w:val="009F436E"/>
    <w:rsid w:val="009F74A4"/>
    <w:rsid w:val="009F7ADA"/>
    <w:rsid w:val="00A001F2"/>
    <w:rsid w:val="00A023C3"/>
    <w:rsid w:val="00A05D91"/>
    <w:rsid w:val="00A10816"/>
    <w:rsid w:val="00A10945"/>
    <w:rsid w:val="00A130BA"/>
    <w:rsid w:val="00A15298"/>
    <w:rsid w:val="00A166CF"/>
    <w:rsid w:val="00A20A0C"/>
    <w:rsid w:val="00A213F0"/>
    <w:rsid w:val="00A22A40"/>
    <w:rsid w:val="00A24153"/>
    <w:rsid w:val="00A25EC4"/>
    <w:rsid w:val="00A27573"/>
    <w:rsid w:val="00A30D4A"/>
    <w:rsid w:val="00A31D74"/>
    <w:rsid w:val="00A3333E"/>
    <w:rsid w:val="00A349EF"/>
    <w:rsid w:val="00A34E94"/>
    <w:rsid w:val="00A34F33"/>
    <w:rsid w:val="00A40B53"/>
    <w:rsid w:val="00A43C00"/>
    <w:rsid w:val="00A43C40"/>
    <w:rsid w:val="00A45CF6"/>
    <w:rsid w:val="00A501CA"/>
    <w:rsid w:val="00A531F1"/>
    <w:rsid w:val="00A53AA4"/>
    <w:rsid w:val="00A55F4B"/>
    <w:rsid w:val="00A568CD"/>
    <w:rsid w:val="00A61D8E"/>
    <w:rsid w:val="00A649C5"/>
    <w:rsid w:val="00A65879"/>
    <w:rsid w:val="00A66766"/>
    <w:rsid w:val="00A66F97"/>
    <w:rsid w:val="00A7607E"/>
    <w:rsid w:val="00A77235"/>
    <w:rsid w:val="00A772FF"/>
    <w:rsid w:val="00A8053B"/>
    <w:rsid w:val="00A81761"/>
    <w:rsid w:val="00A82275"/>
    <w:rsid w:val="00A82906"/>
    <w:rsid w:val="00A82F21"/>
    <w:rsid w:val="00A832C9"/>
    <w:rsid w:val="00A8351C"/>
    <w:rsid w:val="00A83E50"/>
    <w:rsid w:val="00A8553A"/>
    <w:rsid w:val="00A86927"/>
    <w:rsid w:val="00A872DE"/>
    <w:rsid w:val="00A87778"/>
    <w:rsid w:val="00A91885"/>
    <w:rsid w:val="00A93ED6"/>
    <w:rsid w:val="00A957CF"/>
    <w:rsid w:val="00A971B2"/>
    <w:rsid w:val="00A97656"/>
    <w:rsid w:val="00AA0E06"/>
    <w:rsid w:val="00AA167F"/>
    <w:rsid w:val="00AA19E9"/>
    <w:rsid w:val="00AA2829"/>
    <w:rsid w:val="00AA3530"/>
    <w:rsid w:val="00AA389D"/>
    <w:rsid w:val="00AA578C"/>
    <w:rsid w:val="00AA589E"/>
    <w:rsid w:val="00AA5D63"/>
    <w:rsid w:val="00AB1BD6"/>
    <w:rsid w:val="00AB21BD"/>
    <w:rsid w:val="00AB3320"/>
    <w:rsid w:val="00AB7931"/>
    <w:rsid w:val="00AC0DF3"/>
    <w:rsid w:val="00AC1678"/>
    <w:rsid w:val="00AC470A"/>
    <w:rsid w:val="00AC610A"/>
    <w:rsid w:val="00AC66F8"/>
    <w:rsid w:val="00AC6772"/>
    <w:rsid w:val="00AC7645"/>
    <w:rsid w:val="00AD199D"/>
    <w:rsid w:val="00AD22D9"/>
    <w:rsid w:val="00AD2494"/>
    <w:rsid w:val="00AD2DD1"/>
    <w:rsid w:val="00AD4127"/>
    <w:rsid w:val="00AD6881"/>
    <w:rsid w:val="00AE02D6"/>
    <w:rsid w:val="00AE32A7"/>
    <w:rsid w:val="00AE3A3C"/>
    <w:rsid w:val="00AE45EE"/>
    <w:rsid w:val="00AE47E0"/>
    <w:rsid w:val="00AE5A59"/>
    <w:rsid w:val="00AE6FB7"/>
    <w:rsid w:val="00AE70A0"/>
    <w:rsid w:val="00AE77B9"/>
    <w:rsid w:val="00AF0E91"/>
    <w:rsid w:val="00AF1785"/>
    <w:rsid w:val="00AF269A"/>
    <w:rsid w:val="00AF3093"/>
    <w:rsid w:val="00AF3190"/>
    <w:rsid w:val="00AF42C5"/>
    <w:rsid w:val="00B00308"/>
    <w:rsid w:val="00B013BB"/>
    <w:rsid w:val="00B02022"/>
    <w:rsid w:val="00B02E29"/>
    <w:rsid w:val="00B0340B"/>
    <w:rsid w:val="00B038FA"/>
    <w:rsid w:val="00B0491C"/>
    <w:rsid w:val="00B04C9F"/>
    <w:rsid w:val="00B04D7F"/>
    <w:rsid w:val="00B05BBF"/>
    <w:rsid w:val="00B0666A"/>
    <w:rsid w:val="00B0684B"/>
    <w:rsid w:val="00B075BF"/>
    <w:rsid w:val="00B07B31"/>
    <w:rsid w:val="00B12798"/>
    <w:rsid w:val="00B12918"/>
    <w:rsid w:val="00B12E97"/>
    <w:rsid w:val="00B12ED3"/>
    <w:rsid w:val="00B1396C"/>
    <w:rsid w:val="00B15175"/>
    <w:rsid w:val="00B15656"/>
    <w:rsid w:val="00B16E7E"/>
    <w:rsid w:val="00B17D40"/>
    <w:rsid w:val="00B17E29"/>
    <w:rsid w:val="00B203D4"/>
    <w:rsid w:val="00B20CAF"/>
    <w:rsid w:val="00B21445"/>
    <w:rsid w:val="00B22554"/>
    <w:rsid w:val="00B23537"/>
    <w:rsid w:val="00B25373"/>
    <w:rsid w:val="00B268B9"/>
    <w:rsid w:val="00B3056A"/>
    <w:rsid w:val="00B30887"/>
    <w:rsid w:val="00B309B7"/>
    <w:rsid w:val="00B30EA3"/>
    <w:rsid w:val="00B336BF"/>
    <w:rsid w:val="00B3703D"/>
    <w:rsid w:val="00B37082"/>
    <w:rsid w:val="00B40142"/>
    <w:rsid w:val="00B409CD"/>
    <w:rsid w:val="00B42B02"/>
    <w:rsid w:val="00B466A4"/>
    <w:rsid w:val="00B46973"/>
    <w:rsid w:val="00B47097"/>
    <w:rsid w:val="00B52609"/>
    <w:rsid w:val="00B5310A"/>
    <w:rsid w:val="00B53D9C"/>
    <w:rsid w:val="00B53E23"/>
    <w:rsid w:val="00B540B5"/>
    <w:rsid w:val="00B5417B"/>
    <w:rsid w:val="00B5424C"/>
    <w:rsid w:val="00B54796"/>
    <w:rsid w:val="00B560F8"/>
    <w:rsid w:val="00B5658E"/>
    <w:rsid w:val="00B56675"/>
    <w:rsid w:val="00B604A7"/>
    <w:rsid w:val="00B624DA"/>
    <w:rsid w:val="00B624F4"/>
    <w:rsid w:val="00B630E8"/>
    <w:rsid w:val="00B63AA3"/>
    <w:rsid w:val="00B63ED4"/>
    <w:rsid w:val="00B65D8F"/>
    <w:rsid w:val="00B72781"/>
    <w:rsid w:val="00B72994"/>
    <w:rsid w:val="00B72BC3"/>
    <w:rsid w:val="00B733C0"/>
    <w:rsid w:val="00B73607"/>
    <w:rsid w:val="00B75203"/>
    <w:rsid w:val="00B776A8"/>
    <w:rsid w:val="00B816FD"/>
    <w:rsid w:val="00B82E6E"/>
    <w:rsid w:val="00B840B0"/>
    <w:rsid w:val="00B8421D"/>
    <w:rsid w:val="00B85244"/>
    <w:rsid w:val="00B91C03"/>
    <w:rsid w:val="00B92589"/>
    <w:rsid w:val="00B96173"/>
    <w:rsid w:val="00B962B7"/>
    <w:rsid w:val="00B964EC"/>
    <w:rsid w:val="00BA00B2"/>
    <w:rsid w:val="00BA049D"/>
    <w:rsid w:val="00BA160D"/>
    <w:rsid w:val="00BA1B80"/>
    <w:rsid w:val="00BA2AD6"/>
    <w:rsid w:val="00BA3E8A"/>
    <w:rsid w:val="00BA6BC3"/>
    <w:rsid w:val="00BA7C61"/>
    <w:rsid w:val="00BB29CA"/>
    <w:rsid w:val="00BB2EFA"/>
    <w:rsid w:val="00BB5A17"/>
    <w:rsid w:val="00BB6CC7"/>
    <w:rsid w:val="00BB7076"/>
    <w:rsid w:val="00BB75AF"/>
    <w:rsid w:val="00BC18F0"/>
    <w:rsid w:val="00BC55BF"/>
    <w:rsid w:val="00BC5E60"/>
    <w:rsid w:val="00BC7BE4"/>
    <w:rsid w:val="00BC7E73"/>
    <w:rsid w:val="00BD06FF"/>
    <w:rsid w:val="00BD185F"/>
    <w:rsid w:val="00BD45B6"/>
    <w:rsid w:val="00BD4896"/>
    <w:rsid w:val="00BD4DB1"/>
    <w:rsid w:val="00BD5CA6"/>
    <w:rsid w:val="00BD5ECD"/>
    <w:rsid w:val="00BD5F10"/>
    <w:rsid w:val="00BD689F"/>
    <w:rsid w:val="00BE1F9E"/>
    <w:rsid w:val="00BE2FD8"/>
    <w:rsid w:val="00BE56CC"/>
    <w:rsid w:val="00BE77F5"/>
    <w:rsid w:val="00BE7DC2"/>
    <w:rsid w:val="00BF0BAD"/>
    <w:rsid w:val="00BF0C96"/>
    <w:rsid w:val="00BF1842"/>
    <w:rsid w:val="00BF2A69"/>
    <w:rsid w:val="00BF372B"/>
    <w:rsid w:val="00BF3BB0"/>
    <w:rsid w:val="00BF7783"/>
    <w:rsid w:val="00C0258B"/>
    <w:rsid w:val="00C0463A"/>
    <w:rsid w:val="00C0656A"/>
    <w:rsid w:val="00C104DE"/>
    <w:rsid w:val="00C11483"/>
    <w:rsid w:val="00C14230"/>
    <w:rsid w:val="00C16F20"/>
    <w:rsid w:val="00C17169"/>
    <w:rsid w:val="00C1744D"/>
    <w:rsid w:val="00C17487"/>
    <w:rsid w:val="00C23540"/>
    <w:rsid w:val="00C25C98"/>
    <w:rsid w:val="00C25E93"/>
    <w:rsid w:val="00C30366"/>
    <w:rsid w:val="00C310BF"/>
    <w:rsid w:val="00C348ED"/>
    <w:rsid w:val="00C3530E"/>
    <w:rsid w:val="00C400CE"/>
    <w:rsid w:val="00C41890"/>
    <w:rsid w:val="00C41A24"/>
    <w:rsid w:val="00C44AD1"/>
    <w:rsid w:val="00C45566"/>
    <w:rsid w:val="00C477C3"/>
    <w:rsid w:val="00C511EA"/>
    <w:rsid w:val="00C51B6E"/>
    <w:rsid w:val="00C51F11"/>
    <w:rsid w:val="00C555B3"/>
    <w:rsid w:val="00C61238"/>
    <w:rsid w:val="00C63BAD"/>
    <w:rsid w:val="00C63D72"/>
    <w:rsid w:val="00C67184"/>
    <w:rsid w:val="00C730F3"/>
    <w:rsid w:val="00C740A6"/>
    <w:rsid w:val="00C75889"/>
    <w:rsid w:val="00C80769"/>
    <w:rsid w:val="00C81353"/>
    <w:rsid w:val="00C82395"/>
    <w:rsid w:val="00C82DE7"/>
    <w:rsid w:val="00C84858"/>
    <w:rsid w:val="00C84C19"/>
    <w:rsid w:val="00C859E4"/>
    <w:rsid w:val="00C875DD"/>
    <w:rsid w:val="00C87A21"/>
    <w:rsid w:val="00C87B77"/>
    <w:rsid w:val="00C93900"/>
    <w:rsid w:val="00C9504D"/>
    <w:rsid w:val="00CA1A0F"/>
    <w:rsid w:val="00CA66B0"/>
    <w:rsid w:val="00CB0913"/>
    <w:rsid w:val="00CB0C94"/>
    <w:rsid w:val="00CB19B2"/>
    <w:rsid w:val="00CB3399"/>
    <w:rsid w:val="00CB3903"/>
    <w:rsid w:val="00CB74B0"/>
    <w:rsid w:val="00CC09AD"/>
    <w:rsid w:val="00CC1958"/>
    <w:rsid w:val="00CC3A21"/>
    <w:rsid w:val="00CC52FC"/>
    <w:rsid w:val="00CD0566"/>
    <w:rsid w:val="00CD064C"/>
    <w:rsid w:val="00CD06B4"/>
    <w:rsid w:val="00CD1ED0"/>
    <w:rsid w:val="00CD2EF0"/>
    <w:rsid w:val="00CD432C"/>
    <w:rsid w:val="00CD5DF7"/>
    <w:rsid w:val="00CD7565"/>
    <w:rsid w:val="00CE0CD3"/>
    <w:rsid w:val="00CE3ED0"/>
    <w:rsid w:val="00CE3EF2"/>
    <w:rsid w:val="00CE6653"/>
    <w:rsid w:val="00CE6BC0"/>
    <w:rsid w:val="00CE7858"/>
    <w:rsid w:val="00CE78DE"/>
    <w:rsid w:val="00CE7E7C"/>
    <w:rsid w:val="00CF49CF"/>
    <w:rsid w:val="00CF6C13"/>
    <w:rsid w:val="00D002B3"/>
    <w:rsid w:val="00D009E2"/>
    <w:rsid w:val="00D03060"/>
    <w:rsid w:val="00D03C45"/>
    <w:rsid w:val="00D05A3C"/>
    <w:rsid w:val="00D0744E"/>
    <w:rsid w:val="00D07561"/>
    <w:rsid w:val="00D10AED"/>
    <w:rsid w:val="00D110A9"/>
    <w:rsid w:val="00D12588"/>
    <w:rsid w:val="00D1297E"/>
    <w:rsid w:val="00D12A58"/>
    <w:rsid w:val="00D1330E"/>
    <w:rsid w:val="00D14B3F"/>
    <w:rsid w:val="00D158D1"/>
    <w:rsid w:val="00D16C29"/>
    <w:rsid w:val="00D17F66"/>
    <w:rsid w:val="00D2037C"/>
    <w:rsid w:val="00D20C84"/>
    <w:rsid w:val="00D2111D"/>
    <w:rsid w:val="00D22B3A"/>
    <w:rsid w:val="00D233C1"/>
    <w:rsid w:val="00D23794"/>
    <w:rsid w:val="00D24F01"/>
    <w:rsid w:val="00D253D4"/>
    <w:rsid w:val="00D268D9"/>
    <w:rsid w:val="00D26998"/>
    <w:rsid w:val="00D306B8"/>
    <w:rsid w:val="00D308DC"/>
    <w:rsid w:val="00D3122E"/>
    <w:rsid w:val="00D3241A"/>
    <w:rsid w:val="00D3277B"/>
    <w:rsid w:val="00D32E95"/>
    <w:rsid w:val="00D33B31"/>
    <w:rsid w:val="00D34A17"/>
    <w:rsid w:val="00D35615"/>
    <w:rsid w:val="00D36CEC"/>
    <w:rsid w:val="00D372EE"/>
    <w:rsid w:val="00D37E4F"/>
    <w:rsid w:val="00D40A0F"/>
    <w:rsid w:val="00D4204A"/>
    <w:rsid w:val="00D42E3E"/>
    <w:rsid w:val="00D43B30"/>
    <w:rsid w:val="00D45E36"/>
    <w:rsid w:val="00D46420"/>
    <w:rsid w:val="00D47BB6"/>
    <w:rsid w:val="00D505D1"/>
    <w:rsid w:val="00D52BD0"/>
    <w:rsid w:val="00D52CFD"/>
    <w:rsid w:val="00D56A41"/>
    <w:rsid w:val="00D61049"/>
    <w:rsid w:val="00D629E0"/>
    <w:rsid w:val="00D62A59"/>
    <w:rsid w:val="00D63B6B"/>
    <w:rsid w:val="00D64803"/>
    <w:rsid w:val="00D648EB"/>
    <w:rsid w:val="00D64A09"/>
    <w:rsid w:val="00D651C0"/>
    <w:rsid w:val="00D67E40"/>
    <w:rsid w:val="00D704D3"/>
    <w:rsid w:val="00D71487"/>
    <w:rsid w:val="00D71BA6"/>
    <w:rsid w:val="00D75E03"/>
    <w:rsid w:val="00D7748C"/>
    <w:rsid w:val="00D841BC"/>
    <w:rsid w:val="00D86777"/>
    <w:rsid w:val="00D93E14"/>
    <w:rsid w:val="00D958A1"/>
    <w:rsid w:val="00D960BA"/>
    <w:rsid w:val="00D969E0"/>
    <w:rsid w:val="00DA164E"/>
    <w:rsid w:val="00DA3A99"/>
    <w:rsid w:val="00DA4E8F"/>
    <w:rsid w:val="00DA5B17"/>
    <w:rsid w:val="00DA7464"/>
    <w:rsid w:val="00DA7A78"/>
    <w:rsid w:val="00DB11F0"/>
    <w:rsid w:val="00DB21C4"/>
    <w:rsid w:val="00DB3AD5"/>
    <w:rsid w:val="00DC09FC"/>
    <w:rsid w:val="00DC1268"/>
    <w:rsid w:val="00DC398C"/>
    <w:rsid w:val="00DC4595"/>
    <w:rsid w:val="00DC460B"/>
    <w:rsid w:val="00DC6386"/>
    <w:rsid w:val="00DC6821"/>
    <w:rsid w:val="00DC72A3"/>
    <w:rsid w:val="00DD081E"/>
    <w:rsid w:val="00DD1E80"/>
    <w:rsid w:val="00DD38B0"/>
    <w:rsid w:val="00DD4AC4"/>
    <w:rsid w:val="00DE1F7B"/>
    <w:rsid w:val="00DE223E"/>
    <w:rsid w:val="00DE4859"/>
    <w:rsid w:val="00DE6F0C"/>
    <w:rsid w:val="00DE7277"/>
    <w:rsid w:val="00DF031C"/>
    <w:rsid w:val="00DF1299"/>
    <w:rsid w:val="00DF40BA"/>
    <w:rsid w:val="00DF620A"/>
    <w:rsid w:val="00DF7F04"/>
    <w:rsid w:val="00E00028"/>
    <w:rsid w:val="00E01241"/>
    <w:rsid w:val="00E0269A"/>
    <w:rsid w:val="00E068ED"/>
    <w:rsid w:val="00E06D34"/>
    <w:rsid w:val="00E07072"/>
    <w:rsid w:val="00E0721B"/>
    <w:rsid w:val="00E077CB"/>
    <w:rsid w:val="00E07A22"/>
    <w:rsid w:val="00E10A9B"/>
    <w:rsid w:val="00E11494"/>
    <w:rsid w:val="00E12427"/>
    <w:rsid w:val="00E12983"/>
    <w:rsid w:val="00E14104"/>
    <w:rsid w:val="00E15428"/>
    <w:rsid w:val="00E15E65"/>
    <w:rsid w:val="00E15F47"/>
    <w:rsid w:val="00E1696E"/>
    <w:rsid w:val="00E17F1A"/>
    <w:rsid w:val="00E20500"/>
    <w:rsid w:val="00E21A2A"/>
    <w:rsid w:val="00E23D63"/>
    <w:rsid w:val="00E24465"/>
    <w:rsid w:val="00E2600C"/>
    <w:rsid w:val="00E304FC"/>
    <w:rsid w:val="00E31140"/>
    <w:rsid w:val="00E33A59"/>
    <w:rsid w:val="00E35614"/>
    <w:rsid w:val="00E40CFE"/>
    <w:rsid w:val="00E40D5C"/>
    <w:rsid w:val="00E430D4"/>
    <w:rsid w:val="00E436AF"/>
    <w:rsid w:val="00E440E4"/>
    <w:rsid w:val="00E44A99"/>
    <w:rsid w:val="00E45E38"/>
    <w:rsid w:val="00E50ADB"/>
    <w:rsid w:val="00E50B57"/>
    <w:rsid w:val="00E55972"/>
    <w:rsid w:val="00E5600A"/>
    <w:rsid w:val="00E566DC"/>
    <w:rsid w:val="00E57CF8"/>
    <w:rsid w:val="00E608B7"/>
    <w:rsid w:val="00E61557"/>
    <w:rsid w:val="00E61C53"/>
    <w:rsid w:val="00E61F55"/>
    <w:rsid w:val="00E632F9"/>
    <w:rsid w:val="00E63418"/>
    <w:rsid w:val="00E660C8"/>
    <w:rsid w:val="00E701BC"/>
    <w:rsid w:val="00E712CA"/>
    <w:rsid w:val="00E72BEC"/>
    <w:rsid w:val="00E75700"/>
    <w:rsid w:val="00E76B53"/>
    <w:rsid w:val="00E775AF"/>
    <w:rsid w:val="00E81CFF"/>
    <w:rsid w:val="00E8359A"/>
    <w:rsid w:val="00E83F96"/>
    <w:rsid w:val="00E848EF"/>
    <w:rsid w:val="00E84AEF"/>
    <w:rsid w:val="00E864AD"/>
    <w:rsid w:val="00E95625"/>
    <w:rsid w:val="00E95D1D"/>
    <w:rsid w:val="00E96FE1"/>
    <w:rsid w:val="00E9729C"/>
    <w:rsid w:val="00EA1505"/>
    <w:rsid w:val="00EA2660"/>
    <w:rsid w:val="00EA4B38"/>
    <w:rsid w:val="00EA4F13"/>
    <w:rsid w:val="00EA5359"/>
    <w:rsid w:val="00EA5C04"/>
    <w:rsid w:val="00EA682D"/>
    <w:rsid w:val="00EA7023"/>
    <w:rsid w:val="00EA7BB6"/>
    <w:rsid w:val="00EB0DF0"/>
    <w:rsid w:val="00EB0EAF"/>
    <w:rsid w:val="00EB3559"/>
    <w:rsid w:val="00EB3A46"/>
    <w:rsid w:val="00EB4C19"/>
    <w:rsid w:val="00EC5945"/>
    <w:rsid w:val="00EC5BCB"/>
    <w:rsid w:val="00EC5ED4"/>
    <w:rsid w:val="00EC7D93"/>
    <w:rsid w:val="00ED0B6A"/>
    <w:rsid w:val="00ED0CAB"/>
    <w:rsid w:val="00ED1267"/>
    <w:rsid w:val="00ED1D34"/>
    <w:rsid w:val="00EE16B2"/>
    <w:rsid w:val="00EE69DB"/>
    <w:rsid w:val="00EE7E6A"/>
    <w:rsid w:val="00EF1663"/>
    <w:rsid w:val="00EF36CA"/>
    <w:rsid w:val="00EF4100"/>
    <w:rsid w:val="00EF578B"/>
    <w:rsid w:val="00EF73AC"/>
    <w:rsid w:val="00EF7D82"/>
    <w:rsid w:val="00F01B02"/>
    <w:rsid w:val="00F02E13"/>
    <w:rsid w:val="00F04829"/>
    <w:rsid w:val="00F05742"/>
    <w:rsid w:val="00F05F88"/>
    <w:rsid w:val="00F067AB"/>
    <w:rsid w:val="00F077EF"/>
    <w:rsid w:val="00F11E7E"/>
    <w:rsid w:val="00F131ED"/>
    <w:rsid w:val="00F13218"/>
    <w:rsid w:val="00F14282"/>
    <w:rsid w:val="00F14931"/>
    <w:rsid w:val="00F21187"/>
    <w:rsid w:val="00F24234"/>
    <w:rsid w:val="00F27670"/>
    <w:rsid w:val="00F30530"/>
    <w:rsid w:val="00F30D21"/>
    <w:rsid w:val="00F32DB7"/>
    <w:rsid w:val="00F33073"/>
    <w:rsid w:val="00F341F5"/>
    <w:rsid w:val="00F342A0"/>
    <w:rsid w:val="00F3512B"/>
    <w:rsid w:val="00F376F1"/>
    <w:rsid w:val="00F40552"/>
    <w:rsid w:val="00F42138"/>
    <w:rsid w:val="00F423C0"/>
    <w:rsid w:val="00F42417"/>
    <w:rsid w:val="00F432ED"/>
    <w:rsid w:val="00F443F5"/>
    <w:rsid w:val="00F45079"/>
    <w:rsid w:val="00F4625B"/>
    <w:rsid w:val="00F4710B"/>
    <w:rsid w:val="00F506B1"/>
    <w:rsid w:val="00F5090B"/>
    <w:rsid w:val="00F50FBC"/>
    <w:rsid w:val="00F515BC"/>
    <w:rsid w:val="00F5296F"/>
    <w:rsid w:val="00F52EB9"/>
    <w:rsid w:val="00F530F1"/>
    <w:rsid w:val="00F5310C"/>
    <w:rsid w:val="00F54184"/>
    <w:rsid w:val="00F548B9"/>
    <w:rsid w:val="00F54C3E"/>
    <w:rsid w:val="00F5618D"/>
    <w:rsid w:val="00F56261"/>
    <w:rsid w:val="00F5652A"/>
    <w:rsid w:val="00F56833"/>
    <w:rsid w:val="00F601BC"/>
    <w:rsid w:val="00F604AE"/>
    <w:rsid w:val="00F61362"/>
    <w:rsid w:val="00F621D6"/>
    <w:rsid w:val="00F62A6E"/>
    <w:rsid w:val="00F62B76"/>
    <w:rsid w:val="00F63057"/>
    <w:rsid w:val="00F649DE"/>
    <w:rsid w:val="00F65505"/>
    <w:rsid w:val="00F66C3B"/>
    <w:rsid w:val="00F67DB5"/>
    <w:rsid w:val="00F813D5"/>
    <w:rsid w:val="00F8304E"/>
    <w:rsid w:val="00F856B1"/>
    <w:rsid w:val="00F86284"/>
    <w:rsid w:val="00F86B4E"/>
    <w:rsid w:val="00F8793A"/>
    <w:rsid w:val="00F90334"/>
    <w:rsid w:val="00F906B3"/>
    <w:rsid w:val="00F90CA6"/>
    <w:rsid w:val="00F90EE1"/>
    <w:rsid w:val="00F91256"/>
    <w:rsid w:val="00F93A16"/>
    <w:rsid w:val="00F95673"/>
    <w:rsid w:val="00F957DC"/>
    <w:rsid w:val="00F95A45"/>
    <w:rsid w:val="00F96207"/>
    <w:rsid w:val="00F96440"/>
    <w:rsid w:val="00F9653F"/>
    <w:rsid w:val="00F9751C"/>
    <w:rsid w:val="00FA061F"/>
    <w:rsid w:val="00FA1D90"/>
    <w:rsid w:val="00FA4B26"/>
    <w:rsid w:val="00FA5986"/>
    <w:rsid w:val="00FA7E73"/>
    <w:rsid w:val="00FB2DDF"/>
    <w:rsid w:val="00FC17C0"/>
    <w:rsid w:val="00FC281F"/>
    <w:rsid w:val="00FC6E7A"/>
    <w:rsid w:val="00FD2EC0"/>
    <w:rsid w:val="00FD45A3"/>
    <w:rsid w:val="00FD772B"/>
    <w:rsid w:val="00FD77B6"/>
    <w:rsid w:val="00FE23F4"/>
    <w:rsid w:val="00FE4C25"/>
    <w:rsid w:val="00FE514A"/>
    <w:rsid w:val="00FF2391"/>
    <w:rsid w:val="00FF2C60"/>
    <w:rsid w:val="00FF4561"/>
    <w:rsid w:val="00FF640B"/>
    <w:rsid w:val="00FF6BF7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ED0"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5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747E-2C6D-4BA7-936A-852FE57C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Board Agenda Items</vt:lpstr>
    </vt:vector>
  </TitlesOfParts>
  <Company>City of Terre Haute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Board Agenda Items</dc:title>
  <dc:creator>City of Terre Haute</dc:creator>
  <cp:lastModifiedBy>cty0005prk</cp:lastModifiedBy>
  <cp:revision>2</cp:revision>
  <cp:lastPrinted>2011-11-14T21:04:00Z</cp:lastPrinted>
  <dcterms:created xsi:type="dcterms:W3CDTF">2019-02-15T13:40:00Z</dcterms:created>
  <dcterms:modified xsi:type="dcterms:W3CDTF">2019-02-15T13:40:00Z</dcterms:modified>
</cp:coreProperties>
</file>